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5C3C" w14:textId="3527BF58" w:rsidR="00D71F47" w:rsidRPr="00BA5B3B" w:rsidRDefault="00FD0289" w:rsidP="00BA5B3B">
      <w:pPr>
        <w:pStyle w:val="Heading1"/>
        <w:numPr>
          <w:ilvl w:val="0"/>
          <w:numId w:val="0"/>
        </w:numPr>
        <w:ind w:left="-5"/>
        <w:jc w:val="center"/>
        <w:rPr>
          <w:sz w:val="36"/>
          <w:szCs w:val="36"/>
        </w:rPr>
      </w:pPr>
      <w:r w:rsidRPr="00BA5B3B">
        <w:rPr>
          <w:sz w:val="36"/>
          <w:szCs w:val="36"/>
        </w:rPr>
        <w:t>Cllr BILL BORRETT</w:t>
      </w:r>
    </w:p>
    <w:p w14:paraId="7EF5BA4C" w14:textId="665CC993" w:rsidR="00BA5B3B" w:rsidRPr="00BA5B3B" w:rsidRDefault="00BA5B3B" w:rsidP="00BA5B3B">
      <w:pPr>
        <w:jc w:val="center"/>
        <w:rPr>
          <w:sz w:val="32"/>
          <w:szCs w:val="32"/>
        </w:rPr>
      </w:pPr>
      <w:r w:rsidRPr="00BA5B3B">
        <w:rPr>
          <w:sz w:val="32"/>
          <w:szCs w:val="32"/>
        </w:rPr>
        <w:t>Parish Report for the Elmham and Mattishall Division</w:t>
      </w:r>
    </w:p>
    <w:p w14:paraId="7CD94E00" w14:textId="35F8DABE" w:rsidR="00BA5B3B" w:rsidRPr="00BA5B3B" w:rsidRDefault="00BA5B3B" w:rsidP="00BA5B3B">
      <w:pPr>
        <w:jc w:val="center"/>
        <w:rPr>
          <w:sz w:val="32"/>
          <w:szCs w:val="32"/>
        </w:rPr>
      </w:pPr>
      <w:r w:rsidRPr="00BA5B3B">
        <w:rPr>
          <w:sz w:val="32"/>
          <w:szCs w:val="32"/>
        </w:rPr>
        <w:t>December 2025</w:t>
      </w:r>
    </w:p>
    <w:p w14:paraId="572677C5" w14:textId="77777777" w:rsidR="00D71F47" w:rsidRDefault="00D71F47">
      <w:pPr>
        <w:pStyle w:val="Heading1"/>
        <w:numPr>
          <w:ilvl w:val="0"/>
          <w:numId w:val="0"/>
        </w:numPr>
        <w:ind w:left="-5"/>
      </w:pPr>
    </w:p>
    <w:p w14:paraId="606CD0A8" w14:textId="14A6ED0D" w:rsidR="00D71F47" w:rsidRDefault="00EA15E0">
      <w:pPr>
        <w:pStyle w:val="Heading1"/>
        <w:numPr>
          <w:ilvl w:val="0"/>
          <w:numId w:val="0"/>
        </w:numPr>
        <w:ind w:left="-5"/>
      </w:pPr>
      <w:r>
        <w:rPr>
          <w:noProof/>
        </w:rPr>
        <w:drawing>
          <wp:inline distT="0" distB="0" distL="0" distR="0" wp14:anchorId="26DCEC93" wp14:editId="5A2BE9F0">
            <wp:extent cx="5822950" cy="4318000"/>
            <wp:effectExtent l="0" t="0" r="6350" b="6350"/>
            <wp:docPr id="124584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950" cy="4318000"/>
                    </a:xfrm>
                    <a:prstGeom prst="rect">
                      <a:avLst/>
                    </a:prstGeom>
                    <a:noFill/>
                    <a:ln>
                      <a:noFill/>
                    </a:ln>
                  </pic:spPr>
                </pic:pic>
              </a:graphicData>
            </a:graphic>
          </wp:inline>
        </w:drawing>
      </w:r>
    </w:p>
    <w:p w14:paraId="5BD58D29" w14:textId="77777777" w:rsidR="00D71F47" w:rsidRDefault="00D71F47">
      <w:pPr>
        <w:pStyle w:val="Heading1"/>
        <w:numPr>
          <w:ilvl w:val="0"/>
          <w:numId w:val="0"/>
        </w:numPr>
        <w:ind w:left="-5"/>
      </w:pPr>
    </w:p>
    <w:p w14:paraId="315AA712" w14:textId="77777777" w:rsidR="0035366D" w:rsidRPr="0035366D" w:rsidRDefault="0035366D" w:rsidP="0035366D"/>
    <w:p w14:paraId="276A6486" w14:textId="3224C37C" w:rsidR="00D71F47" w:rsidRPr="008273AA" w:rsidRDefault="00011E51" w:rsidP="0035366D">
      <w:pPr>
        <w:pStyle w:val="Heading1"/>
        <w:numPr>
          <w:ilvl w:val="0"/>
          <w:numId w:val="0"/>
        </w:numPr>
        <w:ind w:left="-5"/>
        <w:jc w:val="center"/>
        <w:rPr>
          <w:sz w:val="32"/>
          <w:szCs w:val="32"/>
        </w:rPr>
      </w:pPr>
      <w:r w:rsidRPr="008273AA">
        <w:rPr>
          <w:sz w:val="32"/>
          <w:szCs w:val="32"/>
        </w:rPr>
        <w:t>A very Happy Christmas to you all</w:t>
      </w:r>
    </w:p>
    <w:p w14:paraId="702FE35F" w14:textId="77777777" w:rsidR="00D71F47" w:rsidRDefault="00D71F47">
      <w:pPr>
        <w:pStyle w:val="Heading1"/>
        <w:numPr>
          <w:ilvl w:val="0"/>
          <w:numId w:val="0"/>
        </w:numPr>
        <w:ind w:left="-5"/>
      </w:pPr>
    </w:p>
    <w:p w14:paraId="6A7543CB" w14:textId="14890BCD" w:rsidR="001502A2" w:rsidRDefault="00473D95">
      <w:pPr>
        <w:pStyle w:val="Heading1"/>
        <w:numPr>
          <w:ilvl w:val="0"/>
          <w:numId w:val="0"/>
        </w:numPr>
        <w:ind w:left="-5"/>
      </w:pPr>
      <w:r>
        <w:t xml:space="preserve">My </w:t>
      </w:r>
      <w:r w:rsidR="00612FE7">
        <w:t xml:space="preserve">Deep </w:t>
      </w:r>
      <w:r w:rsidR="00AA54F6">
        <w:t>Disappointment</w:t>
      </w:r>
      <w:r w:rsidR="00612FE7">
        <w:t xml:space="preserve"> at </w:t>
      </w:r>
      <w:r>
        <w:t xml:space="preserve">the </w:t>
      </w:r>
      <w:r w:rsidR="007C7240">
        <w:t>Government’s Decision</w:t>
      </w:r>
      <w:r w:rsidR="00612FE7">
        <w:t xml:space="preserve"> to </w:t>
      </w:r>
      <w:r>
        <w:t xml:space="preserve">postpose the </w:t>
      </w:r>
      <w:r w:rsidR="00612FE7">
        <w:t xml:space="preserve">Mayoral Election </w:t>
      </w:r>
      <w:r>
        <w:t>until 2028</w:t>
      </w:r>
      <w:r w:rsidR="00344EEF">
        <w:t>.</w:t>
      </w:r>
      <w:r w:rsidR="00612FE7">
        <w:t xml:space="preserve"> </w:t>
      </w:r>
    </w:p>
    <w:p w14:paraId="4BA45B4D" w14:textId="60D5A74E" w:rsidR="004C7EB6" w:rsidRDefault="00344EEF">
      <w:pPr>
        <w:ind w:left="-5"/>
      </w:pPr>
      <w:r>
        <w:t>The Government has this week announced that the elections for the New Norfolk and Suffolk Mayor are to be postponed for 2 years, they have not given an</w:t>
      </w:r>
      <w:r w:rsidR="007C6F5E">
        <w:t>y believable reason for this</w:t>
      </w:r>
      <w:r w:rsidR="00490345">
        <w:t xml:space="preserve"> instead</w:t>
      </w:r>
      <w:r w:rsidR="007C6F5E">
        <w:t xml:space="preserve"> citing a lack of preparedness. The only silver lining is that </w:t>
      </w:r>
      <w:r w:rsidR="004C7EB6">
        <w:t>it may reduce the chances of</w:t>
      </w:r>
      <w:r w:rsidR="003F51B2">
        <w:t xml:space="preserve"> us</w:t>
      </w:r>
      <w:r w:rsidR="004C7EB6">
        <w:t xml:space="preserve"> ever getting a Mayor if a General Election</w:t>
      </w:r>
      <w:r w:rsidR="003F51B2">
        <w:t xml:space="preserve"> is called</w:t>
      </w:r>
      <w:r w:rsidR="004C7EB6">
        <w:t xml:space="preserve"> before th</w:t>
      </w:r>
      <w:r w:rsidR="00490345">
        <w:t>e</w:t>
      </w:r>
      <w:r w:rsidR="004C7EB6">
        <w:t>n</w:t>
      </w:r>
      <w:r w:rsidR="00C14D54">
        <w:t>!!</w:t>
      </w:r>
    </w:p>
    <w:p w14:paraId="34FB17F3" w14:textId="08FEEFEE" w:rsidR="00DF297A" w:rsidRDefault="000D1EE2">
      <w:pPr>
        <w:ind w:left="-5"/>
      </w:pPr>
      <w:r>
        <w:lastRenderedPageBreak/>
        <w:t>At the moment th</w:t>
      </w:r>
      <w:r w:rsidR="00DF297A">
        <w:t>e</w:t>
      </w:r>
      <w:r>
        <w:t xml:space="preserve"> Government has not mentioned the County Council Elections that were due to be held on the same day in May 2026</w:t>
      </w:r>
      <w:r w:rsidR="00DF297A">
        <w:t>.</w:t>
      </w:r>
      <w:r>
        <w:t xml:space="preserve"> I </w:t>
      </w:r>
      <w:r w:rsidR="00A86587">
        <w:t xml:space="preserve">have said in the strongest possible terms that these </w:t>
      </w:r>
      <w:r w:rsidR="00DF297A">
        <w:t>E</w:t>
      </w:r>
      <w:r w:rsidR="00A86587">
        <w:t>lections should go ahead as planned, especially as they have been postponed once already</w:t>
      </w:r>
      <w:r w:rsidR="00DF297A">
        <w:t xml:space="preserve"> from May 2025.</w:t>
      </w:r>
    </w:p>
    <w:p w14:paraId="6E4EB225" w14:textId="4CF8E918" w:rsidR="00DF297A" w:rsidRDefault="00DF297A">
      <w:pPr>
        <w:ind w:left="-5"/>
      </w:pPr>
      <w:r>
        <w:t>Democracy is very important</w:t>
      </w:r>
      <w:r w:rsidR="00FC5920">
        <w:t>,</w:t>
      </w:r>
      <w:r>
        <w:t xml:space="preserve"> and any public body that has overstayed </w:t>
      </w:r>
      <w:r w:rsidR="00C14D54">
        <w:t>its</w:t>
      </w:r>
      <w:r>
        <w:t xml:space="preserve"> </w:t>
      </w:r>
      <w:r w:rsidR="00FC5920">
        <w:t xml:space="preserve">public mandate is no longer properly representing </w:t>
      </w:r>
      <w:r w:rsidR="007C7240">
        <w:t>the electorate.</w:t>
      </w:r>
    </w:p>
    <w:p w14:paraId="6E9D5C7D" w14:textId="77777777" w:rsidR="001502A2" w:rsidRDefault="00612FE7">
      <w:pPr>
        <w:spacing w:after="0" w:line="259" w:lineRule="auto"/>
        <w:ind w:left="-1" w:right="0" w:firstLine="0"/>
        <w:jc w:val="right"/>
      </w:pPr>
      <w:r>
        <w:rPr>
          <w:noProof/>
          <w:sz w:val="22"/>
        </w:rPr>
        <mc:AlternateContent>
          <mc:Choice Requires="wpg">
            <w:drawing>
              <wp:inline distT="0" distB="0" distL="0" distR="0" wp14:anchorId="1512DC73" wp14:editId="0F9FD93C">
                <wp:extent cx="5733796" cy="19685"/>
                <wp:effectExtent l="0" t="0" r="0" b="0"/>
                <wp:docPr id="6540" name="Group 6540"/>
                <wp:cNvGraphicFramePr/>
                <a:graphic xmlns:a="http://schemas.openxmlformats.org/drawingml/2006/main">
                  <a:graphicData uri="http://schemas.microsoft.com/office/word/2010/wordprocessingGroup">
                    <wpg:wgp>
                      <wpg:cNvGrpSpPr/>
                      <wpg:grpSpPr>
                        <a:xfrm>
                          <a:off x="0" y="0"/>
                          <a:ext cx="5733796" cy="19685"/>
                          <a:chOff x="0" y="0"/>
                          <a:chExt cx="5733796" cy="19685"/>
                        </a:xfrm>
                      </wpg:grpSpPr>
                      <wps:wsp>
                        <wps:cNvPr id="7376" name="Shape 7376"/>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77" name="Shape 7377"/>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78" name="Shape 7378"/>
                        <wps:cNvSpPr/>
                        <wps:spPr>
                          <a:xfrm>
                            <a:off x="3493" y="381"/>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79" name="Shape 7379"/>
                        <wps:cNvSpPr/>
                        <wps:spPr>
                          <a:xfrm>
                            <a:off x="5730621"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80" name="Shape 7380"/>
                        <wps:cNvSpPr/>
                        <wps:spPr>
                          <a:xfrm>
                            <a:off x="318" y="3492"/>
                            <a:ext cx="9144" cy="13018"/>
                          </a:xfrm>
                          <a:custGeom>
                            <a:avLst/>
                            <a:gdLst/>
                            <a:ahLst/>
                            <a:cxnLst/>
                            <a:rect l="0" t="0" r="0" b="0"/>
                            <a:pathLst>
                              <a:path w="9144" h="13018">
                                <a:moveTo>
                                  <a:pt x="0" y="0"/>
                                </a:moveTo>
                                <a:lnTo>
                                  <a:pt x="9144" y="0"/>
                                </a:lnTo>
                                <a:lnTo>
                                  <a:pt x="9144" y="13018"/>
                                </a:lnTo>
                                <a:lnTo>
                                  <a:pt x="0" y="1301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81" name="Shape 7381"/>
                        <wps:cNvSpPr/>
                        <wps:spPr>
                          <a:xfrm>
                            <a:off x="5730621" y="3492"/>
                            <a:ext cx="9144" cy="13018"/>
                          </a:xfrm>
                          <a:custGeom>
                            <a:avLst/>
                            <a:gdLst/>
                            <a:ahLst/>
                            <a:cxnLst/>
                            <a:rect l="0" t="0" r="0" b="0"/>
                            <a:pathLst>
                              <a:path w="9144" h="13018">
                                <a:moveTo>
                                  <a:pt x="0" y="0"/>
                                </a:moveTo>
                                <a:lnTo>
                                  <a:pt x="9144" y="0"/>
                                </a:lnTo>
                                <a:lnTo>
                                  <a:pt x="9144" y="13018"/>
                                </a:lnTo>
                                <a:lnTo>
                                  <a:pt x="0" y="1301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82" name="Shape 7382"/>
                        <wps:cNvSpPr/>
                        <wps:spPr>
                          <a:xfrm>
                            <a:off x="318"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83" name="Shape 7383"/>
                        <wps:cNvSpPr/>
                        <wps:spPr>
                          <a:xfrm>
                            <a:off x="3493" y="1651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84" name="Shape 7384"/>
                        <wps:cNvSpPr/>
                        <wps:spPr>
                          <a:xfrm>
                            <a:off x="5730621"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9079A7A" id="Group 6540" o:spid="_x0000_s1026" style="width:451.5pt;height:1.55pt;mso-position-horizontal-relative:char;mso-position-vertical-relative:line" coordsize="5733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">
                <v:shape id="Shape 7376" o:spid="_x0000_s1027" style="position:absolute;width:57308;height:190;visibility:visible;mso-wrap-style:square;v-text-anchor:top" coordsize="5730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" path="m,l5730875,r,19050l,19050,,e" fillcolor="#a0a0a0" stroked="f" strokeweight="0">
                  <v:stroke miterlimit="83231f" joinstyle="miter"/>
                  <v:path arrowok="t" textboxrect="0,0,5730875,19050"/>
                </v:shape>
                <v:shape id="Shape 7377"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" path="m,l9144,r,9144l,9144,,e" fillcolor="#a0a0a0" stroked="f" strokeweight="0">
                  <v:stroke miterlimit="83231f" joinstyle="miter"/>
                  <v:path arrowok="t" textboxrect="0,0,9144,9144"/>
                </v:shape>
                <v:shape id="Shape 7378" o:spid="_x0000_s1029" style="position:absolute;left:34;top:3;width:57271;height:92;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" path="m,l5727066,r,9144l,9144,,e" fillcolor="#a0a0a0" stroked="f" strokeweight="0">
                  <v:stroke miterlimit="83231f" joinstyle="miter"/>
                  <v:path arrowok="t" textboxrect="0,0,5727066,9144"/>
                </v:shape>
                <v:shape id="Shape 7379" o:spid="_x0000_s1030" style="position:absolute;left:57306;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" path="m,l9144,r,9144l,9144,,e" fillcolor="#a0a0a0" stroked="f" strokeweight="0">
                  <v:stroke miterlimit="83231f" joinstyle="miter"/>
                  <v:path arrowok="t" textboxrect="0,0,9144,9144"/>
                </v:shape>
                <v:shape id="Shape 7380" o:spid="_x0000_s1031" style="position:absolute;left:3;top:34;width:91;height:131;visibility:visible;mso-wrap-style:square;v-text-anchor:top" coordsize="9144,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" path="m,l9144,r,13018l,13018,,e" fillcolor="#a0a0a0" stroked="f" strokeweight="0">
                  <v:stroke miterlimit="83231f" joinstyle="miter"/>
                  <v:path arrowok="t" textboxrect="0,0,9144,13018"/>
                </v:shape>
                <v:shape id="Shape 7381" o:spid="_x0000_s1032" style="position:absolute;left:57306;top:34;width:91;height:131;visibility:visible;mso-wrap-style:square;v-text-anchor:top" coordsize="9144,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" path="m,l9144,r,13018l,13018,,e" fillcolor="#e3e3e3" stroked="f" strokeweight="0">
                  <v:stroke miterlimit="83231f" joinstyle="miter"/>
                  <v:path arrowok="t" textboxrect="0,0,9144,13018"/>
                </v:shape>
                <v:shape id="Shape 7382" o:spid="_x0000_s1033" style="position:absolute;left:3;top: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" path="m,l9144,r,9144l,9144,,e" fillcolor="#e3e3e3" stroked="f" strokeweight="0">
                  <v:stroke miterlimit="83231f" joinstyle="miter"/>
                  <v:path arrowok="t" textboxrect="0,0,9144,9144"/>
                </v:shape>
                <v:shape id="Shape 7383" o:spid="_x0000_s1034" style="position:absolute;left:34;top:165;width:57271;height:91;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" path="m,l5727066,r,9144l,9144,,e" fillcolor="#e3e3e3" stroked="f" strokeweight="0">
                  <v:stroke miterlimit="83231f" joinstyle="miter"/>
                  <v:path arrowok="t" textboxrect="0,0,5727066,9144"/>
                </v:shape>
                <v:shape id="Shape 7384" o:spid="_x0000_s1035" style="position:absolute;left:57306;top: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b/>
        </w:rPr>
        <w:t xml:space="preserve"> </w:t>
      </w:r>
    </w:p>
    <w:p w14:paraId="25F21615" w14:textId="77777777" w:rsidR="001502A2" w:rsidRDefault="00612FE7">
      <w:pPr>
        <w:spacing w:after="19" w:line="259" w:lineRule="auto"/>
        <w:ind w:left="0" w:right="0" w:firstLine="0"/>
        <w:jc w:val="left"/>
      </w:pPr>
      <w:r>
        <w:rPr>
          <w:b/>
        </w:rPr>
        <w:t xml:space="preserve"> </w:t>
      </w:r>
    </w:p>
    <w:p w14:paraId="5345E20B" w14:textId="534DB3A2" w:rsidR="001502A2" w:rsidRDefault="00612FE7">
      <w:pPr>
        <w:pStyle w:val="Heading1"/>
        <w:numPr>
          <w:ilvl w:val="0"/>
          <w:numId w:val="0"/>
        </w:numPr>
        <w:ind w:left="-5"/>
      </w:pPr>
      <w:r>
        <w:t xml:space="preserve">Have your say on the future of </w:t>
      </w:r>
      <w:r w:rsidR="00042E64">
        <w:t>Lo</w:t>
      </w:r>
      <w:r>
        <w:t xml:space="preserve">cal </w:t>
      </w:r>
      <w:r w:rsidR="00042E64">
        <w:t>G</w:t>
      </w:r>
      <w:r>
        <w:t xml:space="preserve">overnment in Norfolk </w:t>
      </w:r>
    </w:p>
    <w:p w14:paraId="3AFDA599" w14:textId="151B4DA5" w:rsidR="001502A2" w:rsidRDefault="00042E64">
      <w:pPr>
        <w:ind w:left="-5"/>
      </w:pPr>
      <w:r>
        <w:t xml:space="preserve">As I have mentioned in previous </w:t>
      </w:r>
      <w:r w:rsidR="007B5A51">
        <w:t>Reports</w:t>
      </w:r>
      <w:r w:rsidR="004772E0">
        <w:t>,</w:t>
      </w:r>
      <w:r w:rsidR="007B5A51">
        <w:t xml:space="preserve"> all </w:t>
      </w:r>
      <w:r w:rsidR="004772E0">
        <w:t>r</w:t>
      </w:r>
      <w:r w:rsidR="00612FE7">
        <w:t xml:space="preserve">esidents across Norfolk can now take part in </w:t>
      </w:r>
      <w:r w:rsidR="007B5A51">
        <w:t xml:space="preserve">the </w:t>
      </w:r>
      <w:r w:rsidR="00612FE7">
        <w:t>Governme</w:t>
      </w:r>
      <w:r w:rsidR="007B5A51">
        <w:t>nt’s</w:t>
      </w:r>
      <w:r w:rsidR="00612FE7">
        <w:t xml:space="preserve"> </w:t>
      </w:r>
      <w:r w:rsidR="007B5A51">
        <w:t>C</w:t>
      </w:r>
      <w:r w:rsidR="00612FE7">
        <w:t xml:space="preserve">onsultation </w:t>
      </w:r>
      <w:r w:rsidR="007B5A51">
        <w:t>on Local Government Reform or LGR as it is often known</w:t>
      </w:r>
      <w:r w:rsidR="00421F30">
        <w:t xml:space="preserve">. This is supposed to inform the Government on which of the three options that have been put forward </w:t>
      </w:r>
      <w:r w:rsidR="00467C1D">
        <w:t xml:space="preserve">for Norfolk </w:t>
      </w:r>
      <w:r w:rsidR="00421F30">
        <w:t>should be chosen by the Minister</w:t>
      </w:r>
      <w:r w:rsidR="00467C1D">
        <w:t xml:space="preserve">. </w:t>
      </w:r>
      <w:r w:rsidR="00612FE7">
        <w:t xml:space="preserve"> </w:t>
      </w:r>
    </w:p>
    <w:p w14:paraId="2FC6C41C" w14:textId="53354C1C" w:rsidR="001502A2" w:rsidRDefault="00612FE7">
      <w:pPr>
        <w:ind w:left="-5"/>
      </w:pPr>
      <w:r>
        <w:t>The</w:t>
      </w:r>
      <w:r w:rsidR="00467C1D">
        <w:t xml:space="preserve">y are </w:t>
      </w:r>
      <w:r>
        <w:t xml:space="preserve">proposals for </w:t>
      </w:r>
      <w:r w:rsidR="00467C1D">
        <w:t xml:space="preserve">Three, Two or One </w:t>
      </w:r>
      <w:r>
        <w:t xml:space="preserve">new </w:t>
      </w:r>
      <w:r w:rsidR="00467C1D">
        <w:t>U</w:t>
      </w:r>
      <w:r>
        <w:t xml:space="preserve">nitary </w:t>
      </w:r>
      <w:r w:rsidR="00467C1D">
        <w:t>C</w:t>
      </w:r>
      <w:r>
        <w:t>ouncils in Norfolk</w:t>
      </w:r>
      <w:r w:rsidR="00467C1D">
        <w:t xml:space="preserve"> in place of Breckland, Norfolk County Council and all the other District Councils in the county.</w:t>
      </w:r>
    </w:p>
    <w:p w14:paraId="18A8156B" w14:textId="77777777" w:rsidR="001502A2" w:rsidRDefault="00612FE7">
      <w:pPr>
        <w:ind w:left="-5"/>
      </w:pPr>
      <w:r>
        <w:t>The consultation runs from Wednesday 19</w:t>
      </w:r>
      <w:r>
        <w:rPr>
          <w:sz w:val="22"/>
          <w:vertAlign w:val="superscript"/>
        </w:rPr>
        <w:t>th</w:t>
      </w:r>
      <w:r>
        <w:t xml:space="preserve"> November 2025 to Sunday 11</w:t>
      </w:r>
      <w:r>
        <w:rPr>
          <w:sz w:val="22"/>
          <w:vertAlign w:val="superscript"/>
        </w:rPr>
        <w:t>th</w:t>
      </w:r>
      <w:r>
        <w:t xml:space="preserve"> January 2026. All proposals and an online response form are available on the consultation website - </w:t>
      </w:r>
      <w:hyperlink r:id="rId7">
        <w:r>
          <w:rPr>
            <w:color w:val="467886"/>
            <w:u w:val="single" w:color="467886"/>
          </w:rPr>
          <w:t>https://consult.communities.gov.uk/local</w:t>
        </w:r>
      </w:hyperlink>
      <w:hyperlink r:id="rId8">
        <w:r>
          <w:rPr>
            <w:color w:val="467886"/>
            <w:u w:val="single" w:color="467886"/>
          </w:rPr>
          <w:t>-</w:t>
        </w:r>
      </w:hyperlink>
      <w:hyperlink r:id="rId9">
        <w:r>
          <w:rPr>
            <w:color w:val="467886"/>
            <w:u w:val="single" w:color="467886"/>
          </w:rPr>
          <w:t>government</w:t>
        </w:r>
      </w:hyperlink>
      <w:hyperlink r:id="rId10">
        <w:r>
          <w:rPr>
            <w:color w:val="467886"/>
            <w:u w:val="single" w:color="467886"/>
          </w:rPr>
          <w:t>-</w:t>
        </w:r>
      </w:hyperlink>
      <w:hyperlink r:id="rId11">
        <w:r>
          <w:rPr>
            <w:color w:val="467886"/>
            <w:u w:val="single" w:color="467886"/>
          </w:rPr>
          <w:t>reorganisation/norfolk</w:t>
        </w:r>
      </w:hyperlink>
      <w:hyperlink r:id="rId12"/>
      <w:hyperlink r:id="rId13">
        <w:r>
          <w:rPr>
            <w:color w:val="467886"/>
            <w:u w:val="single" w:color="467886"/>
          </w:rPr>
          <w:t>suffolk/consultation/</w:t>
        </w:r>
      </w:hyperlink>
      <w:hyperlink r:id="rId14">
        <w:r>
          <w:t xml:space="preserve"> </w:t>
        </w:r>
      </w:hyperlink>
      <w:r>
        <w:t xml:space="preserve"> </w:t>
      </w:r>
    </w:p>
    <w:p w14:paraId="034A7062" w14:textId="7A32D66B" w:rsidR="001502A2" w:rsidRDefault="00F57B9B">
      <w:pPr>
        <w:spacing w:after="6"/>
        <w:ind w:left="-5"/>
      </w:pPr>
      <w:r>
        <w:t xml:space="preserve">I am supporting </w:t>
      </w:r>
      <w:r w:rsidR="00271867">
        <w:t xml:space="preserve">the 3 Option as it keeps the important </w:t>
      </w:r>
      <w:r>
        <w:t>d</w:t>
      </w:r>
      <w:r w:rsidR="00271867">
        <w:t>emocratic accountability</w:t>
      </w:r>
      <w:r w:rsidR="0010575B">
        <w:t>,</w:t>
      </w:r>
      <w:r w:rsidR="00271867">
        <w:t xml:space="preserve"> </w:t>
      </w:r>
      <w:r w:rsidR="00F911B9">
        <w:t>and reduces the chances of large increases in Council Tax</w:t>
      </w:r>
      <w:r w:rsidR="00612FE7">
        <w:t xml:space="preserve"> </w:t>
      </w:r>
      <w:r w:rsidR="00F911B9">
        <w:t>for Breckland</w:t>
      </w:r>
      <w:r w:rsidR="00BD0008">
        <w:t>’</w:t>
      </w:r>
      <w:r w:rsidR="00F911B9">
        <w:t>s residents</w:t>
      </w:r>
      <w:r w:rsidR="00BD0008">
        <w:t xml:space="preserve"> that may happen when all of the Council tax charges are levelled out between the old authorities. Breckland’s being the lowest</w:t>
      </w:r>
      <w:r>
        <w:t xml:space="preserve"> and </w:t>
      </w:r>
      <w:r w:rsidR="002E4C42">
        <w:t>Norwich</w:t>
      </w:r>
      <w:r>
        <w:t xml:space="preserve"> City Council’s </w:t>
      </w:r>
      <w:r w:rsidR="002E4C42">
        <w:t>far higher.</w:t>
      </w:r>
    </w:p>
    <w:p w14:paraId="59C61027" w14:textId="77777777" w:rsidR="001502A2" w:rsidRDefault="00612FE7">
      <w:pPr>
        <w:spacing w:after="369" w:line="259" w:lineRule="auto"/>
        <w:ind w:left="0" w:right="0" w:firstLine="0"/>
        <w:jc w:val="left"/>
      </w:pPr>
      <w:r>
        <w:rPr>
          <w:b/>
          <w:sz w:val="2"/>
        </w:rPr>
        <w:t xml:space="preserve"> </w:t>
      </w:r>
    </w:p>
    <w:p w14:paraId="3C7449A4" w14:textId="77777777" w:rsidR="001502A2" w:rsidRDefault="00612FE7">
      <w:pPr>
        <w:spacing w:after="114" w:line="259" w:lineRule="auto"/>
        <w:ind w:left="-1" w:right="0" w:firstLine="0"/>
        <w:jc w:val="right"/>
      </w:pPr>
      <w:r>
        <w:rPr>
          <w:noProof/>
          <w:sz w:val="22"/>
        </w:rPr>
        <mc:AlternateContent>
          <mc:Choice Requires="wpg">
            <w:drawing>
              <wp:inline distT="0" distB="0" distL="0" distR="0" wp14:anchorId="025D81C8" wp14:editId="584884DC">
                <wp:extent cx="5733796" cy="20574"/>
                <wp:effectExtent l="0" t="0" r="0" b="0"/>
                <wp:docPr id="6371" name="Group 6371"/>
                <wp:cNvGraphicFramePr/>
                <a:graphic xmlns:a="http://schemas.openxmlformats.org/drawingml/2006/main">
                  <a:graphicData uri="http://schemas.microsoft.com/office/word/2010/wordprocessingGroup">
                    <wpg:wgp>
                      <wpg:cNvGrpSpPr/>
                      <wpg:grpSpPr>
                        <a:xfrm>
                          <a:off x="0" y="0"/>
                          <a:ext cx="5733796" cy="20574"/>
                          <a:chOff x="0" y="0"/>
                          <a:chExt cx="5733796" cy="20574"/>
                        </a:xfrm>
                      </wpg:grpSpPr>
                      <wps:wsp>
                        <wps:cNvPr id="7400" name="Shape 7400"/>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01" name="Shape 7401"/>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02" name="Shape 7402"/>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03" name="Shape 7403"/>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04" name="Shape 7404"/>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05" name="Shape 7405"/>
                        <wps:cNvSpPr/>
                        <wps:spPr>
                          <a:xfrm>
                            <a:off x="5730621"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06" name="Shape 7406"/>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07" name="Shape 7407"/>
                        <wps:cNvSpPr/>
                        <wps:spPr>
                          <a:xfrm>
                            <a:off x="3493" y="1739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08" name="Shape 7408"/>
                        <wps:cNvSpPr/>
                        <wps:spPr>
                          <a:xfrm>
                            <a:off x="5730621"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6FAAB93" id="Group 6371" o:spid="_x0000_s1026" style="width:451.5pt;height:1.6pt;mso-position-horizontal-relative:char;mso-position-vertical-relative:line" coordsize="5733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">
                <v:shape id="Shape 7400" o:spid="_x0000_s1027" style="position:absolute;width:57308;height:190;visibility:visible;mso-wrap-style:square;v-text-anchor:top" coordsize="5730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" path="m,l5730875,r,19050l,19050,,e" fillcolor="#a0a0a0" stroked="f" strokeweight="0">
                  <v:stroke miterlimit="83231f" joinstyle="miter"/>
                  <v:path arrowok="t" textboxrect="0,0,5730875,19050"/>
                </v:shape>
                <v:shape id="Shape 7401" o:spid="_x0000_s1028" style="position:absolute;left:3;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" path="m,l9144,r,9144l,9144,,e" fillcolor="#a0a0a0" stroked="f" strokeweight="0">
                  <v:stroke miterlimit="83231f" joinstyle="miter"/>
                  <v:path arrowok="t" textboxrect="0,0,9144,9144"/>
                </v:shape>
                <v:shape id="Shape 7402" o:spid="_x0000_s1029" style="position:absolute;left:34;top:15;width:57271;height:91;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" path="m,l5727066,r,9144l,9144,,e" fillcolor="#a0a0a0" stroked="f" strokeweight="0">
                  <v:stroke miterlimit="83231f" joinstyle="miter"/>
                  <v:path arrowok="t" textboxrect="0,0,5727066,9144"/>
                </v:shape>
                <v:shape id="Shape 7403" o:spid="_x0000_s1030" style="position:absolute;left:57306;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" path="m,l9144,r,9144l,9144,,e" fillcolor="#a0a0a0" stroked="f" strokeweight="0">
                  <v:stroke miterlimit="83231f" joinstyle="miter"/>
                  <v:path arrowok="t" textboxrect="0,0,9144,9144"/>
                </v:shape>
                <v:shape id="Shape 7404" o:spid="_x0000_s1031" style="position:absolute;left:3;top:46;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" path="m,l9144,r,12700l,12700,,e" fillcolor="#a0a0a0" stroked="f" strokeweight="0">
                  <v:stroke miterlimit="83231f" joinstyle="miter"/>
                  <v:path arrowok="t" textboxrect="0,0,9144,12700"/>
                </v:shape>
                <v:shape id="Shape 7405" o:spid="_x0000_s1032" style="position:absolute;left:57306;top:46;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" path="m,l9144,r,12700l,12700,,e" fillcolor="#e3e3e3" stroked="f" strokeweight="0">
                  <v:stroke miterlimit="83231f" joinstyle="miter"/>
                  <v:path arrowok="t" textboxrect="0,0,9144,12700"/>
                </v:shape>
                <v:shape id="Shape 7406"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" path="m,l9144,r,9144l,9144,,e" fillcolor="#e3e3e3" stroked="f" strokeweight="0">
                  <v:stroke miterlimit="83231f" joinstyle="miter"/>
                  <v:path arrowok="t" textboxrect="0,0,9144,9144"/>
                </v:shape>
                <v:shape id="Shape 7407" o:spid="_x0000_s1034" style="position:absolute;left:34;top:173;width:57271;height:92;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" path="m,l5727066,r,9144l,9144,,e" fillcolor="#e3e3e3" stroked="f" strokeweight="0">
                  <v:stroke miterlimit="83231f" joinstyle="miter"/>
                  <v:path arrowok="t" textboxrect="0,0,5727066,9144"/>
                </v:shape>
                <v:shape id="Shape 7408" o:spid="_x0000_s1035" style="position:absolute;left:57306;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t xml:space="preserve"> </w:t>
      </w:r>
    </w:p>
    <w:p w14:paraId="5439E57E" w14:textId="0C2464FC" w:rsidR="001502A2" w:rsidRDefault="00612FE7">
      <w:pPr>
        <w:pStyle w:val="Heading1"/>
        <w:numPr>
          <w:ilvl w:val="0"/>
          <w:numId w:val="0"/>
        </w:numPr>
        <w:ind w:left="-5"/>
      </w:pPr>
      <w:r>
        <w:t xml:space="preserve">Norfolk County Council </w:t>
      </w:r>
      <w:r w:rsidR="00D6777A">
        <w:t xml:space="preserve">has </w:t>
      </w:r>
      <w:r w:rsidR="006D69EA">
        <w:t>e</w:t>
      </w:r>
      <w:r>
        <w:t>ncourage</w:t>
      </w:r>
      <w:r w:rsidR="006D69EA">
        <w:t>d</w:t>
      </w:r>
      <w:r>
        <w:t xml:space="preserve"> Parish </w:t>
      </w:r>
      <w:r w:rsidR="006D69EA">
        <w:t xml:space="preserve">Councils </w:t>
      </w:r>
      <w:r>
        <w:t xml:space="preserve">to Bid for Local Improvements Through Parish Partnership Scheme </w:t>
      </w:r>
    </w:p>
    <w:p w14:paraId="4C25EAE4" w14:textId="5622ADBD" w:rsidR="001502A2" w:rsidRDefault="008C438C">
      <w:pPr>
        <w:ind w:left="-5"/>
      </w:pPr>
      <w:r>
        <w:t xml:space="preserve">I have championed </w:t>
      </w:r>
      <w:r w:rsidR="00D331E0">
        <w:t xml:space="preserve">for </w:t>
      </w:r>
      <w:r w:rsidR="00D6777A">
        <w:t>P</w:t>
      </w:r>
      <w:r w:rsidR="00612FE7">
        <w:t xml:space="preserve">arish </w:t>
      </w:r>
      <w:r w:rsidR="00D6777A">
        <w:t>C</w:t>
      </w:r>
      <w:r w:rsidR="00612FE7">
        <w:t xml:space="preserve">ouncils to </w:t>
      </w:r>
      <w:r w:rsidR="00D331E0">
        <w:t xml:space="preserve">be able to </w:t>
      </w:r>
      <w:r w:rsidR="00612FE7">
        <w:t xml:space="preserve">apply for funding through its </w:t>
      </w:r>
      <w:r w:rsidR="00612FE7">
        <w:rPr>
          <w:b/>
        </w:rPr>
        <w:t>Parish Partnership Scheme</w:t>
      </w:r>
      <w:r w:rsidR="00612FE7">
        <w:t xml:space="preserve">, which supports community-led improvements to highways and local infrastructure. </w:t>
      </w:r>
    </w:p>
    <w:p w14:paraId="65B0F7AE" w14:textId="77777777" w:rsidR="001502A2" w:rsidRDefault="00612FE7">
      <w:pPr>
        <w:ind w:left="-5"/>
      </w:pPr>
      <w:r>
        <w:t xml:space="preserve">The scheme, now a well-established part of Norfolk’s approach to supporting local communities, offers </w:t>
      </w:r>
      <w:r>
        <w:rPr>
          <w:b/>
        </w:rPr>
        <w:t>50% match-funding</w:t>
      </w:r>
      <w:r>
        <w:t xml:space="preserve"> for a wide range of small-scale projects that make local areas safer, more accessible and better connected. A total fund of </w:t>
      </w:r>
      <w:r>
        <w:rPr>
          <w:b/>
        </w:rPr>
        <w:t>£848,702</w:t>
      </w:r>
      <w:r>
        <w:t xml:space="preserve"> is available for the 2025/26 round. </w:t>
      </w:r>
    </w:p>
    <w:p w14:paraId="511AB9A8" w14:textId="33F4B7AE" w:rsidR="001502A2" w:rsidRDefault="00612FE7">
      <w:pPr>
        <w:ind w:left="-5"/>
      </w:pPr>
      <w:r>
        <w:t xml:space="preserve">The Parish Partnership Scheme enables </w:t>
      </w:r>
      <w:r w:rsidR="00D6777A">
        <w:t>Parish C</w:t>
      </w:r>
      <w:r>
        <w:t xml:space="preserve">ouncils to deliver projects that might otherwise be unaffordable, including: </w:t>
      </w:r>
    </w:p>
    <w:p w14:paraId="09514E02" w14:textId="77777777" w:rsidR="001502A2" w:rsidRDefault="00612FE7">
      <w:pPr>
        <w:numPr>
          <w:ilvl w:val="0"/>
          <w:numId w:val="6"/>
        </w:numPr>
        <w:spacing w:after="110"/>
        <w:ind w:hanging="360"/>
      </w:pPr>
      <w:r>
        <w:lastRenderedPageBreak/>
        <w:t xml:space="preserve">New or improved </w:t>
      </w:r>
      <w:r>
        <w:rPr>
          <w:b/>
        </w:rPr>
        <w:t>bus shelters</w:t>
      </w:r>
      <w:r>
        <w:t xml:space="preserve"> and bus-stop facilities </w:t>
      </w:r>
    </w:p>
    <w:p w14:paraId="0F2A4C64" w14:textId="77777777" w:rsidR="001502A2" w:rsidRDefault="00612FE7">
      <w:pPr>
        <w:numPr>
          <w:ilvl w:val="0"/>
          <w:numId w:val="6"/>
        </w:numPr>
        <w:spacing w:after="111"/>
        <w:ind w:hanging="360"/>
      </w:pPr>
      <w:r>
        <w:rPr>
          <w:b/>
        </w:rPr>
        <w:t>Village gateways</w:t>
      </w:r>
      <w:r>
        <w:t xml:space="preserve">, signage and speed-awareness measures </w:t>
      </w:r>
    </w:p>
    <w:p w14:paraId="64C14B81" w14:textId="77777777" w:rsidR="001502A2" w:rsidRDefault="00612FE7">
      <w:pPr>
        <w:numPr>
          <w:ilvl w:val="0"/>
          <w:numId w:val="6"/>
        </w:numPr>
        <w:spacing w:after="111"/>
        <w:ind w:hanging="360"/>
      </w:pPr>
      <w:r>
        <w:rPr>
          <w:b/>
        </w:rPr>
        <w:t>Trod footpaths</w:t>
      </w:r>
      <w:r>
        <w:t xml:space="preserve"> and other low-cost pedestrian routes </w:t>
      </w:r>
    </w:p>
    <w:p w14:paraId="667A7006" w14:textId="77777777" w:rsidR="001502A2" w:rsidRDefault="00612FE7">
      <w:pPr>
        <w:numPr>
          <w:ilvl w:val="0"/>
          <w:numId w:val="6"/>
        </w:numPr>
        <w:ind w:hanging="360"/>
      </w:pPr>
      <w:r>
        <w:rPr>
          <w:b/>
        </w:rPr>
        <w:t>School-zone safety</w:t>
      </w:r>
      <w:r>
        <w:t xml:space="preserve"> improvements, including advisory 20mph signs </w:t>
      </w:r>
    </w:p>
    <w:p w14:paraId="0228800F" w14:textId="77777777" w:rsidR="001502A2" w:rsidRDefault="00612FE7">
      <w:pPr>
        <w:numPr>
          <w:ilvl w:val="0"/>
          <w:numId w:val="6"/>
        </w:numPr>
        <w:spacing w:after="110"/>
        <w:ind w:hanging="360"/>
      </w:pPr>
      <w:r>
        <w:t xml:space="preserve">Enhancements to </w:t>
      </w:r>
      <w:r>
        <w:rPr>
          <w:b/>
        </w:rPr>
        <w:t>public rights of way</w:t>
      </w:r>
      <w:r>
        <w:t xml:space="preserve">, crossings, and local walking routes </w:t>
      </w:r>
    </w:p>
    <w:p w14:paraId="66C565CF" w14:textId="77777777" w:rsidR="001502A2" w:rsidRDefault="00612FE7">
      <w:pPr>
        <w:pStyle w:val="Heading1"/>
        <w:numPr>
          <w:ilvl w:val="0"/>
          <w:numId w:val="0"/>
        </w:numPr>
        <w:tabs>
          <w:tab w:val="center" w:pos="407"/>
          <w:tab w:val="center" w:pos="4346"/>
        </w:tabs>
        <w:spacing w:after="109"/>
      </w:pPr>
      <w:r>
        <w:rPr>
          <w:b w:val="0"/>
          <w:sz w:val="22"/>
        </w:rPr>
        <w:tab/>
      </w:r>
      <w:r>
        <w:rPr>
          <w:rFonts w:ascii="Segoe UI Symbol" w:eastAsia="Segoe UI Symbol" w:hAnsi="Segoe UI Symbol" w:cs="Segoe UI Symbol"/>
          <w:b w:val="0"/>
          <w:sz w:val="20"/>
        </w:rPr>
        <w:t>•</w:t>
      </w:r>
      <w:r>
        <w:rPr>
          <w:rFonts w:ascii="Arial" w:eastAsia="Arial" w:hAnsi="Arial" w:cs="Arial"/>
          <w:b w:val="0"/>
          <w:sz w:val="31"/>
          <w:vertAlign w:val="subscript"/>
        </w:rPr>
        <w:t xml:space="preserve"> </w:t>
      </w:r>
      <w:r>
        <w:rPr>
          <w:rFonts w:ascii="Arial" w:eastAsia="Arial" w:hAnsi="Arial" w:cs="Arial"/>
          <w:b w:val="0"/>
          <w:sz w:val="31"/>
          <w:vertAlign w:val="subscript"/>
        </w:rPr>
        <w:tab/>
      </w:r>
      <w:r>
        <w:t>Electric Vehicle (EV) charging points</w:t>
      </w:r>
      <w:r>
        <w:rPr>
          <w:b w:val="0"/>
        </w:rPr>
        <w:t xml:space="preserve"> in suitable community locations </w:t>
      </w:r>
    </w:p>
    <w:p w14:paraId="3DDFB668" w14:textId="77777777" w:rsidR="001502A2" w:rsidRDefault="00612FE7">
      <w:pPr>
        <w:ind w:left="-5"/>
      </w:pPr>
      <w:r>
        <w:t xml:space="preserve">By combining local contributions with County Council funding, parishes can make meaningful improvements that directly reflect their community’s priorities. Councils can also use other sources such as CIL or developer contributions to meet their </w:t>
      </w:r>
      <w:proofErr w:type="spellStart"/>
      <w:r>
        <w:t>matchfunding</w:t>
      </w:r>
      <w:proofErr w:type="spellEnd"/>
      <w:r>
        <w:t xml:space="preserve"> share. </w:t>
      </w:r>
    </w:p>
    <w:p w14:paraId="4A657618" w14:textId="77777777" w:rsidR="001502A2" w:rsidRDefault="00612FE7">
      <w:pPr>
        <w:ind w:left="-5"/>
      </w:pPr>
      <w:r>
        <w:t xml:space="preserve">The scheme welcomes bids from parishes of all sizes, including first-time applicants and smaller rural councils. Norfolk County Council works closely with local Highway Engineers and the Norfolk Association of Local Councils (NALC) to support parishes through the bidding and delivery process. </w:t>
      </w:r>
    </w:p>
    <w:p w14:paraId="54142A93" w14:textId="77777777" w:rsidR="002A07BF" w:rsidRDefault="002A07BF" w:rsidP="002A07BF">
      <w:pPr>
        <w:pBdr>
          <w:bottom w:val="single" w:sz="12" w:space="1" w:color="auto"/>
        </w:pBdr>
        <w:spacing w:after="234"/>
        <w:ind w:left="-5"/>
      </w:pPr>
    </w:p>
    <w:p w14:paraId="38C64D8E" w14:textId="77777777" w:rsidR="002A07BF" w:rsidRDefault="002A07BF" w:rsidP="002A07BF">
      <w:pPr>
        <w:pStyle w:val="Heading1"/>
        <w:numPr>
          <w:ilvl w:val="0"/>
          <w:numId w:val="0"/>
        </w:numPr>
        <w:ind w:left="-5"/>
      </w:pPr>
      <w:r>
        <w:t xml:space="preserve">New Tap On Tap Off payment technology on Norfolk’s buses </w:t>
      </w:r>
    </w:p>
    <w:p w14:paraId="2A9A14F5" w14:textId="2088BF6C" w:rsidR="002A07BF" w:rsidRDefault="004C46C4" w:rsidP="002A07BF">
      <w:pPr>
        <w:ind w:left="-5"/>
      </w:pPr>
      <w:r>
        <w:t xml:space="preserve">I am really excited that </w:t>
      </w:r>
      <w:r w:rsidR="002A07BF">
        <w:t xml:space="preserve">Norfolk County Council and First Bus have partnered to introduce Tap On Tap Off (TOTO) contactless payment across all First Bus services in Norfolk from Sunday 23 November. </w:t>
      </w:r>
    </w:p>
    <w:p w14:paraId="7422C2B5" w14:textId="77777777" w:rsidR="002A07BF" w:rsidRDefault="002A07BF" w:rsidP="002A07BF">
      <w:pPr>
        <w:ind w:left="-5"/>
      </w:pPr>
      <w:r>
        <w:t xml:space="preserve">The enhanced system, installed across the fleet of 240 vehicles, has been funded through £465,000 awarded to Norfolk’s bus operators via the Department for Transport as part of the county’s Bus Service Improvement Plan. </w:t>
      </w:r>
    </w:p>
    <w:p w14:paraId="7494936F" w14:textId="30BF40D4" w:rsidR="002A07BF" w:rsidRPr="00567325" w:rsidRDefault="001E5DF6" w:rsidP="002A07BF">
      <w:pPr>
        <w:ind w:left="-5"/>
        <w:rPr>
          <w:b/>
          <w:bCs/>
        </w:rPr>
      </w:pPr>
      <w:r w:rsidRPr="00567325">
        <w:rPr>
          <w:b/>
          <w:bCs/>
        </w:rPr>
        <w:t xml:space="preserve">The real benefit for residents is that </w:t>
      </w:r>
      <w:r w:rsidR="002A07BF" w:rsidRPr="00567325">
        <w:rPr>
          <w:b/>
          <w:bCs/>
        </w:rPr>
        <w:t xml:space="preserve">TOTO offers </w:t>
      </w:r>
      <w:r w:rsidR="00567325" w:rsidRPr="00567325">
        <w:rPr>
          <w:b/>
          <w:bCs/>
        </w:rPr>
        <w:t>much</w:t>
      </w:r>
      <w:r w:rsidR="002A07BF" w:rsidRPr="00567325">
        <w:rPr>
          <w:b/>
          <w:bCs/>
        </w:rPr>
        <w:t xml:space="preserve"> greater flexibility and value, charging only for the journeys taken and automatically capping at the best available day fare, with further savings for frequent weekly travel. </w:t>
      </w:r>
    </w:p>
    <w:p w14:paraId="02E908EE" w14:textId="77777777" w:rsidR="002A07BF" w:rsidRDefault="002A07BF" w:rsidP="002A07BF">
      <w:pPr>
        <w:ind w:left="-5"/>
      </w:pPr>
      <w:r>
        <w:t>Full details are available from First Bus.</w:t>
      </w:r>
      <w:r>
        <w:rPr>
          <w:b/>
        </w:rPr>
        <w:t xml:space="preserve"> </w:t>
      </w:r>
    </w:p>
    <w:p w14:paraId="061D9ABF" w14:textId="77777777" w:rsidR="002A07BF" w:rsidRDefault="002A07BF">
      <w:pPr>
        <w:pBdr>
          <w:bottom w:val="single" w:sz="12" w:space="1" w:color="auto"/>
        </w:pBdr>
        <w:spacing w:after="234"/>
        <w:ind w:left="-5"/>
      </w:pPr>
    </w:p>
    <w:p w14:paraId="3B62400C" w14:textId="258C7B9F" w:rsidR="001502A2" w:rsidRDefault="001502A2" w:rsidP="002A07BF">
      <w:pPr>
        <w:spacing w:after="114" w:line="259" w:lineRule="auto"/>
        <w:ind w:left="-1" w:right="0" w:firstLine="0"/>
        <w:jc w:val="center"/>
      </w:pPr>
    </w:p>
    <w:p w14:paraId="433FD809" w14:textId="77777777" w:rsidR="001502A2" w:rsidRDefault="00612FE7">
      <w:pPr>
        <w:pStyle w:val="Heading1"/>
        <w:numPr>
          <w:ilvl w:val="0"/>
          <w:numId w:val="0"/>
        </w:numPr>
        <w:ind w:left="-5"/>
      </w:pPr>
      <w:r>
        <w:t xml:space="preserve">Norfolk’s gritting vehicles head out on their first run of the season </w:t>
      </w:r>
    </w:p>
    <w:p w14:paraId="034FBCA5" w14:textId="77777777" w:rsidR="001502A2" w:rsidRDefault="00612FE7">
      <w:pPr>
        <w:ind w:left="-5"/>
      </w:pPr>
      <w:r>
        <w:t xml:space="preserve">Norfolk’s gritting fleet has completed its first run of the winter season. Over recent years, all Norfolk gritters have been upgraded with state-of-the-art </w:t>
      </w:r>
      <w:proofErr w:type="spellStart"/>
      <w:r>
        <w:t>autosalting</w:t>
      </w:r>
      <w:proofErr w:type="spellEnd"/>
      <w:r>
        <w:t xml:space="preserve"> technology to improve accuracy, save time and reduce waste. And thanks to Norfolk’s schoolchildren and local residents, all 55 vehicles now proudly carry their own names, so keep an eye out for </w:t>
      </w:r>
      <w:r>
        <w:rPr>
          <w:i/>
        </w:rPr>
        <w:t>Edith Gravel</w:t>
      </w:r>
      <w:r>
        <w:t xml:space="preserve">, </w:t>
      </w:r>
      <w:r>
        <w:rPr>
          <w:i/>
        </w:rPr>
        <w:t>Grit Yarmouth</w:t>
      </w:r>
      <w:r>
        <w:t xml:space="preserve"> and </w:t>
      </w:r>
      <w:r>
        <w:rPr>
          <w:i/>
        </w:rPr>
        <w:t xml:space="preserve">Gritty </w:t>
      </w:r>
      <w:proofErr w:type="spellStart"/>
      <w:r>
        <w:rPr>
          <w:i/>
        </w:rPr>
        <w:t>Gritty</w:t>
      </w:r>
      <w:proofErr w:type="spellEnd"/>
      <w:r>
        <w:rPr>
          <w:i/>
        </w:rPr>
        <w:t xml:space="preserve"> Bang </w:t>
      </w:r>
      <w:proofErr w:type="spellStart"/>
      <w:r>
        <w:rPr>
          <w:i/>
        </w:rPr>
        <w:t>Bang</w:t>
      </w:r>
      <w:proofErr w:type="spellEnd"/>
      <w:r>
        <w:t xml:space="preserve">, to name just a few. </w:t>
      </w:r>
    </w:p>
    <w:p w14:paraId="2504C495" w14:textId="77777777" w:rsidR="001502A2" w:rsidRDefault="00612FE7">
      <w:pPr>
        <w:ind w:left="-5"/>
      </w:pPr>
      <w:r>
        <w:lastRenderedPageBreak/>
        <w:t xml:space="preserve">Follow #NorfolkWinter and Norfolk County Council on Facebook, </w:t>
      </w:r>
      <w:proofErr w:type="spellStart"/>
      <w:r>
        <w:t>Nextdoor</w:t>
      </w:r>
      <w:proofErr w:type="spellEnd"/>
      <w:r>
        <w:t xml:space="preserve"> and Instagram for updates throughout the season. </w:t>
      </w:r>
    </w:p>
    <w:p w14:paraId="42F65C47" w14:textId="77777777" w:rsidR="001502A2" w:rsidRDefault="00612FE7">
      <w:pPr>
        <w:ind w:left="-5"/>
      </w:pPr>
      <w:r>
        <w:t xml:space="preserve">Residents can check this year’s gritting routes using the online map at the council’s website. </w:t>
      </w:r>
    </w:p>
    <w:p w14:paraId="003ED99A" w14:textId="77777777" w:rsidR="001502A2" w:rsidRDefault="00612FE7">
      <w:pPr>
        <w:ind w:left="-5"/>
      </w:pPr>
      <w:r>
        <w:t xml:space="preserve">Last winter, teams completed 66 full gritting runs between November and March. Each run treated around 2,200 miles of road—the equivalent of travelling from Norwich to Istanbul and back. In total, crews covered 145,200 miles (almost six times around the Earth) and spread approximately 14,800 tonnes of salt, around the weight of 2,500 elephants. </w:t>
      </w:r>
    </w:p>
    <w:p w14:paraId="062E9934" w14:textId="77777777" w:rsidR="001502A2" w:rsidRDefault="00612FE7">
      <w:pPr>
        <w:spacing w:after="239"/>
        <w:ind w:left="-5"/>
      </w:pPr>
      <w:r>
        <w:t xml:space="preserve">Norfolk’s routes include all A and B roads, and selected C roads focusing on commuter routes, key bus corridors and village access. Services are delivered by Norse Highways. The A11 and A47 are gritted by National Highways. </w:t>
      </w:r>
    </w:p>
    <w:p w14:paraId="44B81278" w14:textId="77777777" w:rsidR="001502A2" w:rsidRDefault="00612FE7">
      <w:pPr>
        <w:spacing w:after="114" w:line="259" w:lineRule="auto"/>
        <w:ind w:left="-1" w:right="0" w:firstLine="0"/>
        <w:jc w:val="right"/>
      </w:pPr>
      <w:r>
        <w:rPr>
          <w:noProof/>
          <w:sz w:val="22"/>
        </w:rPr>
        <mc:AlternateContent>
          <mc:Choice Requires="wpg">
            <w:drawing>
              <wp:inline distT="0" distB="0" distL="0" distR="0" wp14:anchorId="21351615" wp14:editId="0C9CD9BB">
                <wp:extent cx="5733796" cy="21590"/>
                <wp:effectExtent l="0" t="0" r="0" b="0"/>
                <wp:docPr id="6229" name="Group 6229"/>
                <wp:cNvGraphicFramePr/>
                <a:graphic xmlns:a="http://schemas.openxmlformats.org/drawingml/2006/main">
                  <a:graphicData uri="http://schemas.microsoft.com/office/word/2010/wordprocessingGroup">
                    <wpg:wgp>
                      <wpg:cNvGrpSpPr/>
                      <wpg:grpSpPr>
                        <a:xfrm>
                          <a:off x="0" y="0"/>
                          <a:ext cx="5733796" cy="21590"/>
                          <a:chOff x="0" y="0"/>
                          <a:chExt cx="5733796" cy="21590"/>
                        </a:xfrm>
                      </wpg:grpSpPr>
                      <wps:wsp>
                        <wps:cNvPr id="7436" name="Shape 7436"/>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37" name="Shape 7437"/>
                        <wps:cNvSpPr/>
                        <wps:spPr>
                          <a:xfrm>
                            <a:off x="318"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38" name="Shape 7438"/>
                        <wps:cNvSpPr/>
                        <wps:spPr>
                          <a:xfrm>
                            <a:off x="3493" y="254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39" name="Shape 7439"/>
                        <wps:cNvSpPr/>
                        <wps:spPr>
                          <a:xfrm>
                            <a:off x="5730621"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40" name="Shape 7440"/>
                        <wps:cNvSpPr/>
                        <wps:spPr>
                          <a:xfrm>
                            <a:off x="318" y="571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41" name="Shape 7441"/>
                        <wps:cNvSpPr/>
                        <wps:spPr>
                          <a:xfrm>
                            <a:off x="5730621" y="571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42" name="Shape 7442"/>
                        <wps:cNvSpPr/>
                        <wps:spPr>
                          <a:xfrm>
                            <a:off x="318" y="18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43" name="Shape 7443"/>
                        <wps:cNvSpPr/>
                        <wps:spPr>
                          <a:xfrm>
                            <a:off x="3493" y="1841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44" name="Shape 7444"/>
                        <wps:cNvSpPr/>
                        <wps:spPr>
                          <a:xfrm>
                            <a:off x="5730621" y="18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22B7130" id="Group 6229" o:spid="_x0000_s1026" style="width:451.5pt;height:1.7pt;mso-position-horizontal-relative:char;mso-position-vertical-relative:line" coordsize="5733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">
                <v:shape id="Shape 7436" o:spid="_x0000_s1027" style="position:absolute;width:57308;height:190;visibility:visible;mso-wrap-style:square;v-text-anchor:top" coordsize="5730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" path="m,l5730875,r,19050l,19050,,e" fillcolor="#a0a0a0" stroked="f" strokeweight="0">
                  <v:stroke miterlimit="83231f" joinstyle="miter"/>
                  <v:path arrowok="t" textboxrect="0,0,5730875,19050"/>
                </v:shape>
                <v:shape id="Shape 7437" o:spid="_x0000_s1028" style="position:absolute;left:3;top: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" path="m,l9144,r,9144l,9144,,e" fillcolor="#a0a0a0" stroked="f" strokeweight="0">
                  <v:stroke miterlimit="83231f" joinstyle="miter"/>
                  <v:path arrowok="t" textboxrect="0,0,9144,9144"/>
                </v:shape>
                <v:shape id="Shape 7438" o:spid="_x0000_s1029" style="position:absolute;left:34;top:25;width:57271;height:91;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" path="m,l5727066,r,9144l,9144,,e" fillcolor="#a0a0a0" stroked="f" strokeweight="0">
                  <v:stroke miterlimit="83231f" joinstyle="miter"/>
                  <v:path arrowok="t" textboxrect="0,0,5727066,9144"/>
                </v:shape>
                <v:shape id="Shape 7439" o:spid="_x0000_s1030" style="position:absolute;left:57306;top: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" path="m,l9144,r,9144l,9144,,e" fillcolor="#a0a0a0" stroked="f" strokeweight="0">
                  <v:stroke miterlimit="83231f" joinstyle="miter"/>
                  <v:path arrowok="t" textboxrect="0,0,9144,9144"/>
                </v:shape>
                <v:shape id="Shape 7440" o:spid="_x0000_s1031" style="position:absolute;left:3;top:57;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" path="m,l9144,r,12700l,12700,,e" fillcolor="#a0a0a0" stroked="f" strokeweight="0">
                  <v:stroke miterlimit="83231f" joinstyle="miter"/>
                  <v:path arrowok="t" textboxrect="0,0,9144,12700"/>
                </v:shape>
                <v:shape id="Shape 7441" o:spid="_x0000_s1032" style="position:absolute;left:57306;top:57;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" path="m,l9144,r,12700l,12700,,e" fillcolor="#e3e3e3" stroked="f" strokeweight="0">
                  <v:stroke miterlimit="83231f" joinstyle="miter"/>
                  <v:path arrowok="t" textboxrect="0,0,9144,12700"/>
                </v:shape>
                <v:shape id="Shape 7442" o:spid="_x0000_s1033" style="position:absolute;left:3;top:1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" path="m,l9144,r,9144l,9144,,e" fillcolor="#e3e3e3" stroked="f" strokeweight="0">
                  <v:stroke miterlimit="83231f" joinstyle="miter"/>
                  <v:path arrowok="t" textboxrect="0,0,9144,9144"/>
                </v:shape>
                <v:shape id="Shape 7443" o:spid="_x0000_s1034" style="position:absolute;left:34;top:184;width:57271;height:91;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" path="m,l5727066,r,9144l,9144,,e" fillcolor="#e3e3e3" stroked="f" strokeweight="0">
                  <v:stroke miterlimit="83231f" joinstyle="miter"/>
                  <v:path arrowok="t" textboxrect="0,0,5727066,9144"/>
                </v:shape>
                <v:shape id="Shape 7444" o:spid="_x0000_s1035" style="position:absolute;left:57306;top:1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Pr>
          <w:b/>
        </w:rPr>
        <w:t xml:space="preserve"> </w:t>
      </w:r>
    </w:p>
    <w:p w14:paraId="64A95EBE" w14:textId="77777777" w:rsidR="001502A2" w:rsidRDefault="00612FE7">
      <w:pPr>
        <w:pStyle w:val="Heading1"/>
        <w:numPr>
          <w:ilvl w:val="0"/>
          <w:numId w:val="0"/>
        </w:numPr>
        <w:ind w:left="-5"/>
      </w:pPr>
      <w:r>
        <w:t xml:space="preserve">New support service launched as Norfolk faces rising redundancies </w:t>
      </w:r>
    </w:p>
    <w:p w14:paraId="50A48E37" w14:textId="3150ACEF" w:rsidR="001502A2" w:rsidRDefault="00612FE7">
      <w:pPr>
        <w:ind w:left="-5"/>
      </w:pPr>
      <w:r>
        <w:t>Norfolk County Council is developing an integrated support package in response to a report</w:t>
      </w:r>
      <w:r w:rsidR="00252619">
        <w:t xml:space="preserve"> following the Budget </w:t>
      </w:r>
      <w:r>
        <w:t xml:space="preserve">warning that </w:t>
      </w:r>
      <w:r w:rsidR="009D078C">
        <w:t xml:space="preserve">residents of the </w:t>
      </w:r>
      <w:r>
        <w:t xml:space="preserve">county may face up to 15,000 redundancies </w:t>
      </w:r>
      <w:r w:rsidR="00623B61">
        <w:t xml:space="preserve">from firms </w:t>
      </w:r>
      <w:r>
        <w:t xml:space="preserve">over the next few years. </w:t>
      </w:r>
    </w:p>
    <w:p w14:paraId="53F0C319" w14:textId="77777777" w:rsidR="001502A2" w:rsidRDefault="00612FE7">
      <w:pPr>
        <w:ind w:left="-5"/>
      </w:pPr>
      <w:r>
        <w:t xml:space="preserve">The 12-month pilot will create an online portal where businesses and employees can access both local and national support when redundancy risks arise. Individuals needing more detailed help will be referred to specialist services offering tailored one-to-one assistance. </w:t>
      </w:r>
    </w:p>
    <w:p w14:paraId="56797E3B" w14:textId="77777777" w:rsidR="001502A2" w:rsidRDefault="00612FE7">
      <w:pPr>
        <w:ind w:left="-5"/>
      </w:pPr>
      <w:r>
        <w:t xml:space="preserve">Major announcements this year include up to 550 job losses at Lotus Cars and a potential further 350 at the NHS Norfolk &amp; Waveney Integrated Care Board. </w:t>
      </w:r>
    </w:p>
    <w:p w14:paraId="0DEC89B5" w14:textId="77777777" w:rsidR="001502A2" w:rsidRDefault="00612FE7">
      <w:pPr>
        <w:ind w:left="-5"/>
      </w:pPr>
      <w:r>
        <w:t xml:space="preserve">During the 2020 recession, 750,000 job losses were recorded nationally. Although no local figure was available, Norfolk typically accounts for around 2% of the national picture—equating to the projected 15,000 local job losses. </w:t>
      </w:r>
    </w:p>
    <w:p w14:paraId="466BAA4A" w14:textId="77777777" w:rsidR="001502A2" w:rsidRDefault="00612FE7">
      <w:pPr>
        <w:spacing w:after="239"/>
        <w:ind w:left="-5"/>
      </w:pPr>
      <w:r>
        <w:t xml:space="preserve">Businesses report that increased employer NI contributions, rises in the minimum wage and new Day 1 employment rights (including for parental leave and sick pay) are all placing pressure on budgets and staffing levels. </w:t>
      </w:r>
    </w:p>
    <w:p w14:paraId="1B0151DA" w14:textId="77777777" w:rsidR="001502A2" w:rsidRDefault="00612FE7" w:rsidP="009619B2">
      <w:pPr>
        <w:ind w:left="-15" w:firstLine="0"/>
      </w:pPr>
      <w:r>
        <w:t xml:space="preserve">Connect to Work: Supporting over 4,000 people facing barriers to employment People in Norfolk with disabilities or long-term health conditions that prevent them from working will receive tailored support through the new Connect to Work programme. </w:t>
      </w:r>
    </w:p>
    <w:p w14:paraId="1CADCD9F" w14:textId="77777777" w:rsidR="001502A2" w:rsidRDefault="00612FE7">
      <w:pPr>
        <w:ind w:left="-5"/>
      </w:pPr>
      <w:r>
        <w:t xml:space="preserve">Building on the success of Working Well Norfolk and the Local Supported Employment projects, the programme aims to reduce Norfolk’s higher-than-average rate of economic inactivity. </w:t>
      </w:r>
    </w:p>
    <w:p w14:paraId="52B613CB" w14:textId="77777777" w:rsidR="001502A2" w:rsidRDefault="00612FE7">
      <w:pPr>
        <w:ind w:left="-5"/>
      </w:pPr>
      <w:r>
        <w:t xml:space="preserve">In 2024, 109,100 people (20.6%) aged 16–65 in Norfolk were economically inactive— 1.5% higher than post-Covid levels. 30,100 (27.7%) were living with long-term sickness, above both regional and national averages. </w:t>
      </w:r>
    </w:p>
    <w:p w14:paraId="2E223414" w14:textId="77777777" w:rsidR="001502A2" w:rsidRDefault="00612FE7">
      <w:pPr>
        <w:ind w:left="-5"/>
      </w:pPr>
      <w:r>
        <w:lastRenderedPageBreak/>
        <w:t xml:space="preserve">Connect to Work will support residents aged 18+ (and in some cases 16–17) across a wide range of groups, including people with physical and mental health challenges, learning disabilities, neurodiversity, care leavers, carers, veterans, ex-offenders, refugees, the homeless and victims of domestic abuse. Those already in work but at risk of leaving due to health or other challenges will also be supported. </w:t>
      </w:r>
    </w:p>
    <w:p w14:paraId="7134BB3B" w14:textId="77777777" w:rsidR="001502A2" w:rsidRDefault="00612FE7">
      <w:pPr>
        <w:ind w:left="-5"/>
      </w:pPr>
      <w:r>
        <w:t xml:space="preserve">Funded by the UK Government, the programme will be delivered by Norfolk County Council in partnership with Future Projects, Norfolk and Waveney MIND, </w:t>
      </w:r>
      <w:proofErr w:type="spellStart"/>
      <w:r>
        <w:t>Seetec</w:t>
      </w:r>
      <w:proofErr w:type="spellEnd"/>
      <w:r>
        <w:t xml:space="preserve">, Shaw Trust and </w:t>
      </w:r>
      <w:proofErr w:type="spellStart"/>
      <w:r>
        <w:t>Standguide</w:t>
      </w:r>
      <w:proofErr w:type="spellEnd"/>
      <w:r>
        <w:t xml:space="preserve">, reaching more than 4,000 people. </w:t>
      </w:r>
    </w:p>
    <w:p w14:paraId="0EFFA9B8" w14:textId="77777777" w:rsidR="001502A2" w:rsidRDefault="00612FE7">
      <w:pPr>
        <w:ind w:left="-5"/>
      </w:pPr>
      <w:r>
        <w:t>To access support, visit norfolk.gov.uk/</w:t>
      </w:r>
      <w:proofErr w:type="spellStart"/>
      <w:r>
        <w:t>workingwell</w:t>
      </w:r>
      <w:proofErr w:type="spellEnd"/>
      <w:r>
        <w:t xml:space="preserve"> or email connecttowork@norfolk.gov.uk. </w:t>
      </w:r>
    </w:p>
    <w:p w14:paraId="011E9EE3" w14:textId="77777777" w:rsidR="001502A2" w:rsidRDefault="00612FE7">
      <w:pPr>
        <w:spacing w:after="114" w:line="259" w:lineRule="auto"/>
        <w:ind w:left="-1" w:right="0" w:firstLine="0"/>
        <w:jc w:val="right"/>
      </w:pPr>
      <w:r>
        <w:rPr>
          <w:noProof/>
          <w:sz w:val="22"/>
        </w:rPr>
        <mc:AlternateContent>
          <mc:Choice Requires="wpg">
            <w:drawing>
              <wp:inline distT="0" distB="0" distL="0" distR="0" wp14:anchorId="1FFA7E3A" wp14:editId="67C93AA7">
                <wp:extent cx="5733796" cy="19431"/>
                <wp:effectExtent l="0" t="0" r="0" b="0"/>
                <wp:docPr id="6234" name="Group 6234"/>
                <wp:cNvGraphicFramePr/>
                <a:graphic xmlns:a="http://schemas.openxmlformats.org/drawingml/2006/main">
                  <a:graphicData uri="http://schemas.microsoft.com/office/word/2010/wordprocessingGroup">
                    <wpg:wgp>
                      <wpg:cNvGrpSpPr/>
                      <wpg:grpSpPr>
                        <a:xfrm>
                          <a:off x="0" y="0"/>
                          <a:ext cx="5733796" cy="19431"/>
                          <a:chOff x="0" y="0"/>
                          <a:chExt cx="5733796" cy="19431"/>
                        </a:xfrm>
                      </wpg:grpSpPr>
                      <wps:wsp>
                        <wps:cNvPr id="7472" name="Shape 7472"/>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73" name="Shape 7473"/>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74" name="Shape 7474"/>
                        <wps:cNvSpPr/>
                        <wps:spPr>
                          <a:xfrm>
                            <a:off x="3493" y="381"/>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75" name="Shape 7475"/>
                        <wps:cNvSpPr/>
                        <wps:spPr>
                          <a:xfrm>
                            <a:off x="5730621"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76" name="Shape 7476"/>
                        <wps:cNvSpPr/>
                        <wps:spPr>
                          <a:xfrm>
                            <a:off x="318" y="355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77" name="Shape 7477"/>
                        <wps:cNvSpPr/>
                        <wps:spPr>
                          <a:xfrm>
                            <a:off x="5730621" y="355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78" name="Shape 7478"/>
                        <wps:cNvSpPr/>
                        <wps:spPr>
                          <a:xfrm>
                            <a:off x="318"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79" name="Shape 7479"/>
                        <wps:cNvSpPr/>
                        <wps:spPr>
                          <a:xfrm>
                            <a:off x="3493" y="16256"/>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80" name="Shape 7480"/>
                        <wps:cNvSpPr/>
                        <wps:spPr>
                          <a:xfrm>
                            <a:off x="5730621"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A2CE185" id="Group 6234" o:spid="_x0000_s1026" style="width:451.5pt;height:1.55pt;mso-position-horizontal-relative:char;mso-position-vertical-relative:line" coordsize="573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">
                <v:shape id="Shape 7472" o:spid="_x0000_s1027" style="position:absolute;width:57308;height:190;visibility:visible;mso-wrap-style:square;v-text-anchor:top" coordsize="5730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" path="m,l5730875,r,19050l,19050,,e" fillcolor="#a0a0a0" stroked="f" strokeweight="0">
                  <v:stroke miterlimit="83231f" joinstyle="miter"/>
                  <v:path arrowok="t" textboxrect="0,0,5730875,19050"/>
                </v:shape>
                <v:shape id="Shape 7473"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" path="m,l9144,r,9144l,9144,,e" fillcolor="#a0a0a0" stroked="f" strokeweight="0">
                  <v:stroke miterlimit="83231f" joinstyle="miter"/>
                  <v:path arrowok="t" textboxrect="0,0,9144,9144"/>
                </v:shape>
                <v:shape id="Shape 7474" o:spid="_x0000_s1029" style="position:absolute;left:34;top:3;width:57271;height:92;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" path="m,l5727066,r,9144l,9144,,e" fillcolor="#a0a0a0" stroked="f" strokeweight="0">
                  <v:stroke miterlimit="83231f" joinstyle="miter"/>
                  <v:path arrowok="t" textboxrect="0,0,5727066,9144"/>
                </v:shape>
                <v:shape id="Shape 7475" o:spid="_x0000_s1030" style="position:absolute;left:57306;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" path="m,l9144,r,9144l,9144,,e" fillcolor="#a0a0a0" stroked="f" strokeweight="0">
                  <v:stroke miterlimit="83231f" joinstyle="miter"/>
                  <v:path arrowok="t" textboxrect="0,0,9144,9144"/>
                </v:shape>
                <v:shape id="Shape 7476" o:spid="_x0000_s1031" style="position:absolute;left:3;top:35;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" path="m,l9144,r,12700l,12700,,e" fillcolor="#a0a0a0" stroked="f" strokeweight="0">
                  <v:stroke miterlimit="83231f" joinstyle="miter"/>
                  <v:path arrowok="t" textboxrect="0,0,9144,12700"/>
                </v:shape>
                <v:shape id="Shape 7477" o:spid="_x0000_s1032" style="position:absolute;left:57306;top:35;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" path="m,l9144,r,12700l,12700,,e" fillcolor="#e3e3e3" stroked="f" strokeweight="0">
                  <v:stroke miterlimit="83231f" joinstyle="miter"/>
                  <v:path arrowok="t" textboxrect="0,0,9144,12700"/>
                </v:shape>
                <v:shape id="Shape 7478" o:spid="_x0000_s1033" style="position:absolute;left:3;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" path="m,l9144,r,9144l,9144,,e" fillcolor="#e3e3e3" stroked="f" strokeweight="0">
                  <v:stroke miterlimit="83231f" joinstyle="miter"/>
                  <v:path arrowok="t" textboxrect="0,0,9144,9144"/>
                </v:shape>
                <v:shape id="Shape 7479" o:spid="_x0000_s1034" style="position:absolute;left:34;top:162;width:57271;height:92;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" path="m,l5727066,r,9144l,9144,,e" fillcolor="#e3e3e3" stroked="f" strokeweight="0">
                  <v:stroke miterlimit="83231f" joinstyle="miter"/>
                  <v:path arrowok="t" textboxrect="0,0,5727066,9144"/>
                </v:shape>
                <v:shape id="Shape 7480" o:spid="_x0000_s1035" style="position:absolute;left:57306;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r>
        <w:rPr>
          <w:b/>
        </w:rPr>
        <w:t xml:space="preserve"> </w:t>
      </w:r>
    </w:p>
    <w:p w14:paraId="0EC20FEF" w14:textId="77777777" w:rsidR="001502A2" w:rsidRDefault="00612FE7">
      <w:pPr>
        <w:pStyle w:val="Heading1"/>
        <w:numPr>
          <w:ilvl w:val="0"/>
          <w:numId w:val="0"/>
        </w:numPr>
        <w:ind w:left="-5"/>
      </w:pPr>
      <w:r>
        <w:t xml:space="preserve">Norfolk makes early progress towards long-term economic ambitions </w:t>
      </w:r>
    </w:p>
    <w:p w14:paraId="45E9F068" w14:textId="79035867" w:rsidR="001502A2" w:rsidRDefault="003F5003">
      <w:pPr>
        <w:ind w:left="-5"/>
      </w:pPr>
      <w:r>
        <w:t>In light of the disappointing n</w:t>
      </w:r>
      <w:r w:rsidR="00255019">
        <w:t xml:space="preserve">ews on the economy, </w:t>
      </w:r>
      <w:r w:rsidR="00612FE7">
        <w:t xml:space="preserve">Norfolk </w:t>
      </w:r>
      <w:r w:rsidR="00866D7C">
        <w:t xml:space="preserve">County Council together with </w:t>
      </w:r>
      <w:r w:rsidR="00302168">
        <w:t>P</w:t>
      </w:r>
      <w:r w:rsidR="00866D7C">
        <w:t xml:space="preserve">artners </w:t>
      </w:r>
      <w:r w:rsidR="00302168">
        <w:t>across the county</w:t>
      </w:r>
      <w:r w:rsidR="00255019">
        <w:t>,</w:t>
      </w:r>
      <w:r w:rsidR="00302168">
        <w:t xml:space="preserve"> </w:t>
      </w:r>
      <w:r w:rsidR="00612FE7">
        <w:t xml:space="preserve">is taking significant strides towards </w:t>
      </w:r>
      <w:r w:rsidR="00255019">
        <w:t xml:space="preserve">boosting </w:t>
      </w:r>
      <w:r w:rsidR="00612FE7">
        <w:t>its long-term economic goals</w:t>
      </w:r>
      <w:r w:rsidR="00B34D73">
        <w:t xml:space="preserve">. There is </w:t>
      </w:r>
      <w:r w:rsidR="00612FE7">
        <w:t xml:space="preserve">progress underway across key sectors including agri-food, life sciences, advanced manufacturing and digital technology. </w:t>
      </w:r>
    </w:p>
    <w:p w14:paraId="3AB8AE0B" w14:textId="77777777" w:rsidR="001502A2" w:rsidRDefault="00612FE7">
      <w:pPr>
        <w:ind w:left="-5"/>
      </w:pPr>
      <w:r>
        <w:t xml:space="preserve">Recent milestones include the launch of an Immersive Visualisation and Simulation Lab at Norwich University of the Arts, designed to boost jobs in the digital tech sector, and the installation of Gigabit Fibre broadband to 7,000 premises across the county. </w:t>
      </w:r>
    </w:p>
    <w:p w14:paraId="59F9BF80" w14:textId="77777777" w:rsidR="001502A2" w:rsidRDefault="00612FE7">
      <w:pPr>
        <w:ind w:left="-5"/>
      </w:pPr>
      <w:r>
        <w:t xml:space="preserve">The Norfolk Business Board’s 2024–2029 Action Plan sets out how partners will deliver the region’s shared economic strategy. The Plan will help coordinate activity, support investment, and demonstrate Norfolk’s commitment to seizing new economic opportunities and addressing barriers to inclusive growth. </w:t>
      </w:r>
    </w:p>
    <w:p w14:paraId="5D3473BB" w14:textId="77777777" w:rsidR="001502A2" w:rsidRDefault="00612FE7">
      <w:pPr>
        <w:spacing w:after="240"/>
        <w:ind w:left="-5"/>
      </w:pPr>
      <w:r>
        <w:t xml:space="preserve">Gigabit Fibre rollout is a key part of the Plan. Combined with commercial broadband programmes, it will significantly reduce connectivity “cold spots”. To date, 7,000 premises have been upgraded, with more than 80,000 set to benefit from the Government’s £128m investment. </w:t>
      </w:r>
    </w:p>
    <w:p w14:paraId="43C793B7" w14:textId="2A9BC151" w:rsidR="00B34D73" w:rsidRPr="005375C0" w:rsidRDefault="005375C0">
      <w:pPr>
        <w:spacing w:after="240"/>
        <w:ind w:left="-5"/>
        <w:rPr>
          <w:b/>
          <w:bCs/>
        </w:rPr>
      </w:pPr>
      <w:r w:rsidRPr="005375C0">
        <w:rPr>
          <w:b/>
          <w:bCs/>
        </w:rPr>
        <w:t>___________________________________________________________________________</w:t>
      </w:r>
    </w:p>
    <w:p w14:paraId="76F1FBF7" w14:textId="77777777" w:rsidR="00B34D73" w:rsidRDefault="00B34D73" w:rsidP="00B34D73">
      <w:pPr>
        <w:pStyle w:val="Heading1"/>
        <w:numPr>
          <w:ilvl w:val="0"/>
          <w:numId w:val="0"/>
        </w:numPr>
        <w:ind w:left="-5"/>
      </w:pPr>
      <w:r>
        <w:t xml:space="preserve">Nature recovery roadmap launched for Norfolk and Suffolk </w:t>
      </w:r>
    </w:p>
    <w:p w14:paraId="3C5C19C2" w14:textId="758DED68" w:rsidR="00B34D73" w:rsidRDefault="00B34D73" w:rsidP="00B34D73">
      <w:pPr>
        <w:ind w:left="-5"/>
      </w:pPr>
      <w:r>
        <w:t>Norfolk and Suffolk County Councils have published their respective Local Nature Recovery Strategies (LNRS)—a major step towar</w:t>
      </w:r>
      <w:r w:rsidR="005375C0">
        <w:t>ds</w:t>
      </w:r>
      <w:r>
        <w:t xml:space="preserve"> identifying opportunities for recovery and delivering wider </w:t>
      </w:r>
      <w:r w:rsidRPr="005375C0">
        <w:rPr>
          <w:b/>
          <w:bCs/>
        </w:rPr>
        <w:t>benefits such as reduced flood risk</w:t>
      </w:r>
      <w:r>
        <w:t xml:space="preserve">. </w:t>
      </w:r>
    </w:p>
    <w:p w14:paraId="3454F807" w14:textId="77777777" w:rsidR="00B34D73" w:rsidRDefault="00B34D73" w:rsidP="00B34D73">
      <w:pPr>
        <w:ind w:left="-5"/>
      </w:pPr>
      <w:r>
        <w:t>The strategies were launched on Thursday 6</w:t>
      </w:r>
      <w:r>
        <w:rPr>
          <w:sz w:val="22"/>
          <w:vertAlign w:val="superscript"/>
        </w:rPr>
        <w:t>th</w:t>
      </w:r>
      <w:r>
        <w:t xml:space="preserve"> November at Carlton Marshes Nature Reserve, with contributions from partners involved in shaping and supporting nature recovery work. </w:t>
      </w:r>
    </w:p>
    <w:p w14:paraId="3ABBE222" w14:textId="77777777" w:rsidR="00B34D73" w:rsidRDefault="00B34D73" w:rsidP="00B34D73">
      <w:pPr>
        <w:ind w:left="-5"/>
      </w:pPr>
      <w:r>
        <w:lastRenderedPageBreak/>
        <w:t xml:space="preserve">The two councils have worked closely together through the Norfolk and Suffolk Nature Recovery Partnership to identify shared themes, challenges and opportunities for restoring nature across the region. </w:t>
      </w:r>
    </w:p>
    <w:p w14:paraId="4048ABCB" w14:textId="77777777" w:rsidR="001502A2" w:rsidRDefault="00612FE7">
      <w:pPr>
        <w:spacing w:after="114" w:line="259" w:lineRule="auto"/>
        <w:ind w:left="-1" w:right="0" w:firstLine="0"/>
        <w:jc w:val="right"/>
      </w:pPr>
      <w:r>
        <w:rPr>
          <w:noProof/>
          <w:sz w:val="22"/>
        </w:rPr>
        <mc:AlternateContent>
          <mc:Choice Requires="wpg">
            <w:drawing>
              <wp:inline distT="0" distB="0" distL="0" distR="0" wp14:anchorId="2DDC12BA" wp14:editId="6EC73F49">
                <wp:extent cx="5733796" cy="20574"/>
                <wp:effectExtent l="0" t="0" r="0" b="0"/>
                <wp:docPr id="6239" name="Group 6239"/>
                <wp:cNvGraphicFramePr/>
                <a:graphic xmlns:a="http://schemas.openxmlformats.org/drawingml/2006/main">
                  <a:graphicData uri="http://schemas.microsoft.com/office/word/2010/wordprocessingGroup">
                    <wpg:wgp>
                      <wpg:cNvGrpSpPr/>
                      <wpg:grpSpPr>
                        <a:xfrm>
                          <a:off x="0" y="0"/>
                          <a:ext cx="5733796" cy="20574"/>
                          <a:chOff x="0" y="0"/>
                          <a:chExt cx="5733796" cy="20574"/>
                        </a:xfrm>
                      </wpg:grpSpPr>
                      <wps:wsp>
                        <wps:cNvPr id="7490" name="Shape 7490"/>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91" name="Shape 7491"/>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92" name="Shape 7492"/>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93" name="Shape 7493"/>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94" name="Shape 7494"/>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95" name="Shape 7495"/>
                        <wps:cNvSpPr/>
                        <wps:spPr>
                          <a:xfrm>
                            <a:off x="5730621"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96" name="Shape 7496"/>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97" name="Shape 7497"/>
                        <wps:cNvSpPr/>
                        <wps:spPr>
                          <a:xfrm>
                            <a:off x="3493" y="1739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98" name="Shape 7498"/>
                        <wps:cNvSpPr/>
                        <wps:spPr>
                          <a:xfrm>
                            <a:off x="5730621"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E60271B" id="Group 6239" o:spid="_x0000_s1026" style="width:451.5pt;height:1.6pt;mso-position-horizontal-relative:char;mso-position-vertical-relative:line" coordsize="5733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">
                <v:shape id="Shape 7490" o:spid="_x0000_s1027" style="position:absolute;width:57308;height:190;visibility:visible;mso-wrap-style:square;v-text-anchor:top" coordsize="5730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" path="m,l5730875,r,19050l,19050,,e" fillcolor="#a0a0a0" stroked="f" strokeweight="0">
                  <v:stroke miterlimit="83231f" joinstyle="miter"/>
                  <v:path arrowok="t" textboxrect="0,0,5730875,19050"/>
                </v:shape>
                <v:shape id="Shape 7491" o:spid="_x0000_s1028" style="position:absolute;left:3;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" path="m,l9144,r,9144l,9144,,e" fillcolor="#a0a0a0" stroked="f" strokeweight="0">
                  <v:stroke miterlimit="83231f" joinstyle="miter"/>
                  <v:path arrowok="t" textboxrect="0,0,9144,9144"/>
                </v:shape>
                <v:shape id="Shape 7492" o:spid="_x0000_s1029" style="position:absolute;left:34;top:15;width:57271;height:91;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" path="m,l5727066,r,9144l,9144,,e" fillcolor="#a0a0a0" stroked="f" strokeweight="0">
                  <v:stroke miterlimit="83231f" joinstyle="miter"/>
                  <v:path arrowok="t" textboxrect="0,0,5727066,9144"/>
                </v:shape>
                <v:shape id="Shape 7493" o:spid="_x0000_s1030" style="position:absolute;left:57306;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" path="m,l9144,r,9144l,9144,,e" fillcolor="#a0a0a0" stroked="f" strokeweight="0">
                  <v:stroke miterlimit="83231f" joinstyle="miter"/>
                  <v:path arrowok="t" textboxrect="0,0,9144,9144"/>
                </v:shape>
                <v:shape id="Shape 7494" o:spid="_x0000_s1031" style="position:absolute;left:3;top:46;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" path="m,l9144,r,12700l,12700,,e" fillcolor="#a0a0a0" stroked="f" strokeweight="0">
                  <v:stroke miterlimit="83231f" joinstyle="miter"/>
                  <v:path arrowok="t" textboxrect="0,0,9144,12700"/>
                </v:shape>
                <v:shape id="Shape 7495" o:spid="_x0000_s1032" style="position:absolute;left:57306;top:46;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" path="m,l9144,r,12700l,12700,,e" fillcolor="#e3e3e3" stroked="f" strokeweight="0">
                  <v:stroke miterlimit="83231f" joinstyle="miter"/>
                  <v:path arrowok="t" textboxrect="0,0,9144,12700"/>
                </v:shape>
                <v:shape id="Shape 7496"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" path="m,l9144,r,9144l,9144,,e" fillcolor="#e3e3e3" stroked="f" strokeweight="0">
                  <v:stroke miterlimit="83231f" joinstyle="miter"/>
                  <v:path arrowok="t" textboxrect="0,0,9144,9144"/>
                </v:shape>
                <v:shape id="Shape 7497" o:spid="_x0000_s1034" style="position:absolute;left:34;top:173;width:57271;height:92;visibility:visible;mso-wrap-style:square;v-text-anchor:top" coordsize="5727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" path="m,l5727066,r,9144l,9144,,e" fillcolor="#e3e3e3" stroked="f" strokeweight="0">
                  <v:stroke miterlimit="83231f" joinstyle="miter"/>
                  <v:path arrowok="t" textboxrect="0,0,5727066,9144"/>
                </v:shape>
                <v:shape id="Shape 7498" o:spid="_x0000_s1035" style="position:absolute;left:57306;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rPr>
          <w:b/>
        </w:rPr>
        <w:t xml:space="preserve"> </w:t>
      </w:r>
    </w:p>
    <w:p w14:paraId="3EF362F0" w14:textId="77777777" w:rsidR="001502A2" w:rsidRDefault="00612FE7">
      <w:pPr>
        <w:pStyle w:val="Heading1"/>
        <w:numPr>
          <w:ilvl w:val="0"/>
          <w:numId w:val="0"/>
        </w:numPr>
        <w:ind w:left="-5"/>
      </w:pPr>
      <w:r>
        <w:t xml:space="preserve">Keeping people in Norfolk safe at home this winter </w:t>
      </w:r>
    </w:p>
    <w:p w14:paraId="1A276303" w14:textId="77777777" w:rsidR="001502A2" w:rsidRDefault="00612FE7">
      <w:pPr>
        <w:ind w:left="-5"/>
      </w:pPr>
      <w:r>
        <w:t xml:space="preserve">Norfolk Fire and Rescue Service (NFRS) is sharing essential advice to help keep residents safe at home this winter. </w:t>
      </w:r>
    </w:p>
    <w:p w14:paraId="740E2B0D" w14:textId="77777777" w:rsidR="001502A2" w:rsidRDefault="00612FE7">
      <w:pPr>
        <w:ind w:left="-5"/>
      </w:pPr>
      <w:r>
        <w:t xml:space="preserve">Start by completing a free online home fire safety check at norfolk.gov.uk/fire. Elderly and vulnerable residents may also be eligible for a free in-person home visit—eligibility details are available on the website. </w:t>
      </w:r>
    </w:p>
    <w:p w14:paraId="5E967E11" w14:textId="77777777" w:rsidR="001502A2" w:rsidRDefault="00612FE7">
      <w:pPr>
        <w:ind w:left="-5"/>
      </w:pPr>
      <w:r>
        <w:t xml:space="preserve">Key winter safety advice includes: </w:t>
      </w:r>
    </w:p>
    <w:p w14:paraId="4E6F4531" w14:textId="77777777" w:rsidR="001502A2" w:rsidRDefault="00612FE7">
      <w:pPr>
        <w:numPr>
          <w:ilvl w:val="0"/>
          <w:numId w:val="7"/>
        </w:numPr>
        <w:spacing w:after="13"/>
        <w:ind w:hanging="164"/>
      </w:pPr>
      <w:r>
        <w:t xml:space="preserve">Ensure working smoke alarms are installed on every floor and test them regularly. </w:t>
      </w:r>
    </w:p>
    <w:p w14:paraId="1DBE3BAD" w14:textId="77777777" w:rsidR="001502A2" w:rsidRDefault="00612FE7">
      <w:pPr>
        <w:numPr>
          <w:ilvl w:val="0"/>
          <w:numId w:val="7"/>
        </w:numPr>
        <w:spacing w:after="9"/>
        <w:ind w:hanging="164"/>
      </w:pPr>
      <w:r>
        <w:t xml:space="preserve">Keep portable heaters at least one metre from people and flammable items. Never use them to dry clothes, switch them off overnight and check regularly for damage. </w:t>
      </w:r>
    </w:p>
    <w:p w14:paraId="26040B47" w14:textId="77777777" w:rsidR="001502A2" w:rsidRDefault="00612FE7">
      <w:pPr>
        <w:numPr>
          <w:ilvl w:val="0"/>
          <w:numId w:val="7"/>
        </w:numPr>
        <w:spacing w:after="9"/>
        <w:ind w:hanging="164"/>
      </w:pPr>
      <w:r>
        <w:t xml:space="preserve">Buy heaters only from reputable retailers. </w:t>
      </w:r>
    </w:p>
    <w:p w14:paraId="04317BD0" w14:textId="77777777" w:rsidR="001502A2" w:rsidRDefault="00612FE7">
      <w:pPr>
        <w:numPr>
          <w:ilvl w:val="0"/>
          <w:numId w:val="7"/>
        </w:numPr>
        <w:spacing w:after="9"/>
        <w:ind w:hanging="164"/>
      </w:pPr>
      <w:r>
        <w:t xml:space="preserve">If you use emollients, avoid smoking or going near open flames, heaters or hobs— residue on clothing and bedding is highly flammable. </w:t>
      </w:r>
    </w:p>
    <w:p w14:paraId="796785F1" w14:textId="77777777" w:rsidR="001502A2" w:rsidRDefault="00612FE7">
      <w:pPr>
        <w:numPr>
          <w:ilvl w:val="0"/>
          <w:numId w:val="7"/>
        </w:numPr>
        <w:spacing w:after="14"/>
        <w:ind w:hanging="164"/>
      </w:pPr>
      <w:r>
        <w:t xml:space="preserve">Have chimneys professionally swept before use. </w:t>
      </w:r>
    </w:p>
    <w:p w14:paraId="138A7546" w14:textId="77777777" w:rsidR="001502A2" w:rsidRDefault="00612FE7">
      <w:pPr>
        <w:numPr>
          <w:ilvl w:val="0"/>
          <w:numId w:val="7"/>
        </w:numPr>
        <w:spacing w:after="10"/>
        <w:ind w:hanging="164"/>
      </w:pPr>
      <w:r>
        <w:t xml:space="preserve">Never leave candles unattended; switch off Christmas lights when leaving home or going to bed. </w:t>
      </w:r>
    </w:p>
    <w:p w14:paraId="41C1C8AF" w14:textId="77777777" w:rsidR="001502A2" w:rsidRDefault="00612FE7">
      <w:pPr>
        <w:numPr>
          <w:ilvl w:val="0"/>
          <w:numId w:val="7"/>
        </w:numPr>
        <w:spacing w:after="9"/>
        <w:ind w:hanging="164"/>
      </w:pPr>
      <w:r>
        <w:t xml:space="preserve">Avoid overloading plug sockets and do not use block adaptors—use power boards instead. </w:t>
      </w:r>
    </w:p>
    <w:p w14:paraId="423CBBA3" w14:textId="77777777" w:rsidR="001502A2" w:rsidRDefault="00612FE7">
      <w:pPr>
        <w:numPr>
          <w:ilvl w:val="0"/>
          <w:numId w:val="7"/>
        </w:numPr>
        <w:spacing w:after="14"/>
        <w:ind w:hanging="164"/>
      </w:pPr>
      <w:r>
        <w:t xml:space="preserve">Check electric blankets and heated throws for damage; never use them with hot water bottles. </w:t>
      </w:r>
    </w:p>
    <w:p w14:paraId="2EF742CB" w14:textId="77777777" w:rsidR="001502A2" w:rsidRDefault="00612FE7">
      <w:pPr>
        <w:numPr>
          <w:ilvl w:val="0"/>
          <w:numId w:val="7"/>
        </w:numPr>
        <w:spacing w:after="158" w:line="279" w:lineRule="auto"/>
        <w:ind w:hanging="164"/>
      </w:pPr>
      <w:r>
        <w:t xml:space="preserve">Inspect hot water bottles: the flower symbol shows the date of manufacture. Replace after two years and check regularly for wear, as damaged bottles can cause serious burns. </w:t>
      </w:r>
    </w:p>
    <w:p w14:paraId="5ECA32C5" w14:textId="77777777" w:rsidR="001502A2" w:rsidRDefault="00612FE7">
      <w:pPr>
        <w:spacing w:after="244"/>
        <w:ind w:left="-5"/>
      </w:pPr>
      <w:r>
        <w:t xml:space="preserve">More advice and safety checks are available at norfolk.gov.uk/fire. </w:t>
      </w:r>
    </w:p>
    <w:p w14:paraId="556BA089" w14:textId="77777777" w:rsidR="009926AC" w:rsidRDefault="009926AC">
      <w:pPr>
        <w:spacing w:after="244"/>
        <w:ind w:left="-5"/>
      </w:pPr>
    </w:p>
    <w:p w14:paraId="541F6EC1" w14:textId="72CE70AF" w:rsidR="009926AC" w:rsidRDefault="009926AC">
      <w:pPr>
        <w:spacing w:after="244"/>
        <w:ind w:left="-5"/>
      </w:pPr>
      <w:r>
        <w:t xml:space="preserve">If you </w:t>
      </w:r>
      <w:r w:rsidR="00F73A07">
        <w:t xml:space="preserve">have any </w:t>
      </w:r>
      <w:proofErr w:type="gramStart"/>
      <w:r w:rsidR="00F73A07">
        <w:t>queries</w:t>
      </w:r>
      <w:proofErr w:type="gramEnd"/>
      <w:r w:rsidR="00F73A07">
        <w:t xml:space="preserve"> please do not hesitate to contact me on </w:t>
      </w:r>
      <w:hyperlink r:id="rId15" w:history="1">
        <w:r w:rsidR="00982EF8" w:rsidRPr="00342F75">
          <w:rPr>
            <w:rStyle w:val="Hyperlink"/>
          </w:rPr>
          <w:t>bill.borrett@hotmail.co.uk</w:t>
        </w:r>
      </w:hyperlink>
    </w:p>
    <w:p w14:paraId="3B3FDE02" w14:textId="1035F8F6" w:rsidR="00982EF8" w:rsidRDefault="00982EF8">
      <w:pPr>
        <w:spacing w:after="244"/>
        <w:ind w:left="-5"/>
      </w:pPr>
      <w:r>
        <w:t>Best wishes</w:t>
      </w:r>
    </w:p>
    <w:p w14:paraId="73DDA2EE" w14:textId="2857DEAF" w:rsidR="00982EF8" w:rsidRPr="00982EF8" w:rsidRDefault="00982EF8">
      <w:pPr>
        <w:spacing w:after="244"/>
        <w:ind w:left="-5"/>
        <w:rPr>
          <w:b/>
          <w:bCs/>
        </w:rPr>
      </w:pPr>
      <w:r w:rsidRPr="00982EF8">
        <w:rPr>
          <w:b/>
          <w:bCs/>
        </w:rPr>
        <w:t>Bill</w:t>
      </w:r>
    </w:p>
    <w:p w14:paraId="14BE4A5C" w14:textId="5C98503C" w:rsidR="00982EF8" w:rsidRPr="00982EF8" w:rsidRDefault="00982EF8">
      <w:pPr>
        <w:spacing w:after="244"/>
        <w:ind w:left="-5"/>
        <w:rPr>
          <w:b/>
          <w:bCs/>
        </w:rPr>
      </w:pPr>
      <w:r w:rsidRPr="00982EF8">
        <w:rPr>
          <w:b/>
          <w:bCs/>
        </w:rPr>
        <w:t>BILL BORRETT</w:t>
      </w:r>
    </w:p>
    <w:p w14:paraId="10D959B7" w14:textId="38F7FDDB" w:rsidR="001502A2" w:rsidRDefault="001502A2">
      <w:pPr>
        <w:spacing w:after="114" w:line="259" w:lineRule="auto"/>
        <w:ind w:left="-1" w:right="0" w:firstLine="0"/>
        <w:jc w:val="right"/>
      </w:pPr>
    </w:p>
    <w:p w14:paraId="46AA79E3" w14:textId="7E3CA0CE" w:rsidR="001502A2" w:rsidRDefault="001502A2">
      <w:pPr>
        <w:spacing w:after="0" w:line="259" w:lineRule="auto"/>
        <w:ind w:left="0" w:right="0" w:firstLine="0"/>
        <w:jc w:val="left"/>
      </w:pPr>
    </w:p>
    <w:sectPr w:rsidR="001502A2">
      <w:pgSz w:w="11905" w:h="16840"/>
      <w:pgMar w:top="1440" w:right="1387" w:bottom="146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5FC8"/>
    <w:multiLevelType w:val="hybridMultilevel"/>
    <w:tmpl w:val="80C813E8"/>
    <w:lvl w:ilvl="0" w:tplc="1A42D89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C481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86CFC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6AAB2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22D68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9AB8C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3AA40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54CC8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03F2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0C1070"/>
    <w:multiLevelType w:val="hybridMultilevel"/>
    <w:tmpl w:val="7C2E5CD0"/>
    <w:lvl w:ilvl="0" w:tplc="EB3AD57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2CC66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5E600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E9F7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A2D73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6ECE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2098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44BC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C368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141A2B"/>
    <w:multiLevelType w:val="hybridMultilevel"/>
    <w:tmpl w:val="372606A6"/>
    <w:lvl w:ilvl="0" w:tplc="5AFE3F6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6BF3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2E030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C612B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D43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BA4B7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36F4C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03D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985ED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E606E74"/>
    <w:multiLevelType w:val="hybridMultilevel"/>
    <w:tmpl w:val="5474617A"/>
    <w:lvl w:ilvl="0" w:tplc="1256C10A">
      <w:start w:val="1"/>
      <w:numFmt w:val="bullet"/>
      <w:lvlText w:val="•"/>
      <w:lvlJc w:val="left"/>
      <w:pPr>
        <w:ind w:left="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FA67A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8EB7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29B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58587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90DF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0E65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3845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8485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565226"/>
    <w:multiLevelType w:val="hybridMultilevel"/>
    <w:tmpl w:val="8C3C82F0"/>
    <w:lvl w:ilvl="0" w:tplc="C3EEFA84">
      <w:start w:val="2"/>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187C4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988A3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392498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1E89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1E06F8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64C2FC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0A0E0F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90A36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40445F"/>
    <w:multiLevelType w:val="hybridMultilevel"/>
    <w:tmpl w:val="519AE598"/>
    <w:lvl w:ilvl="0" w:tplc="7A5448A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9B7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12751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22FD1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49EA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4BB9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2CF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07FA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AE266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DB2FD0"/>
    <w:multiLevelType w:val="hybridMultilevel"/>
    <w:tmpl w:val="D94827C4"/>
    <w:lvl w:ilvl="0" w:tplc="07EC632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4D6B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61E5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D6308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0778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9638B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76BB2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8E8E8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8AD16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4A11C56"/>
    <w:multiLevelType w:val="hybridMultilevel"/>
    <w:tmpl w:val="7728D4D0"/>
    <w:lvl w:ilvl="0" w:tplc="F050E9A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8A23B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8C838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6A498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E330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D269A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3AEC8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E3FD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5810A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116054429">
    <w:abstractNumId w:val="5"/>
  </w:num>
  <w:num w:numId="2" w16cid:durableId="761606288">
    <w:abstractNumId w:val="1"/>
  </w:num>
  <w:num w:numId="3" w16cid:durableId="959800711">
    <w:abstractNumId w:val="2"/>
  </w:num>
  <w:num w:numId="4" w16cid:durableId="960456534">
    <w:abstractNumId w:val="6"/>
  </w:num>
  <w:num w:numId="5" w16cid:durableId="592517231">
    <w:abstractNumId w:val="0"/>
  </w:num>
  <w:num w:numId="6" w16cid:durableId="1609047404">
    <w:abstractNumId w:val="7"/>
  </w:num>
  <w:num w:numId="7" w16cid:durableId="1210728273">
    <w:abstractNumId w:val="3"/>
  </w:num>
  <w:num w:numId="8" w16cid:durableId="19211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2"/>
    <w:rsid w:val="00011E51"/>
    <w:rsid w:val="00042E64"/>
    <w:rsid w:val="00052B35"/>
    <w:rsid w:val="000D1EE2"/>
    <w:rsid w:val="0010575B"/>
    <w:rsid w:val="001502A2"/>
    <w:rsid w:val="00196C59"/>
    <w:rsid w:val="001E5DF6"/>
    <w:rsid w:val="00252619"/>
    <w:rsid w:val="00255019"/>
    <w:rsid w:val="00271867"/>
    <w:rsid w:val="00290FA4"/>
    <w:rsid w:val="002A07BF"/>
    <w:rsid w:val="002E4C42"/>
    <w:rsid w:val="00302168"/>
    <w:rsid w:val="00344EEF"/>
    <w:rsid w:val="0035366D"/>
    <w:rsid w:val="003F5003"/>
    <w:rsid w:val="003F51B2"/>
    <w:rsid w:val="004055A9"/>
    <w:rsid w:val="00421F30"/>
    <w:rsid w:val="00467C1D"/>
    <w:rsid w:val="00473D95"/>
    <w:rsid w:val="004772E0"/>
    <w:rsid w:val="00490345"/>
    <w:rsid w:val="004C46C4"/>
    <w:rsid w:val="004C7EB6"/>
    <w:rsid w:val="005375C0"/>
    <w:rsid w:val="00552174"/>
    <w:rsid w:val="00561CE7"/>
    <w:rsid w:val="00567325"/>
    <w:rsid w:val="00612FE7"/>
    <w:rsid w:val="00623B61"/>
    <w:rsid w:val="006A5E11"/>
    <w:rsid w:val="006D69EA"/>
    <w:rsid w:val="00700112"/>
    <w:rsid w:val="007A1F73"/>
    <w:rsid w:val="007B5A51"/>
    <w:rsid w:val="007C0637"/>
    <w:rsid w:val="007C6F5E"/>
    <w:rsid w:val="007C7240"/>
    <w:rsid w:val="008273AA"/>
    <w:rsid w:val="00866D7C"/>
    <w:rsid w:val="008C438C"/>
    <w:rsid w:val="009619B2"/>
    <w:rsid w:val="00982EF8"/>
    <w:rsid w:val="009926AC"/>
    <w:rsid w:val="009D078C"/>
    <w:rsid w:val="00A8391B"/>
    <w:rsid w:val="00A86587"/>
    <w:rsid w:val="00AA54F6"/>
    <w:rsid w:val="00AC6BDB"/>
    <w:rsid w:val="00B34D73"/>
    <w:rsid w:val="00B435BD"/>
    <w:rsid w:val="00B5099A"/>
    <w:rsid w:val="00BA21C6"/>
    <w:rsid w:val="00BA5B3B"/>
    <w:rsid w:val="00BD0008"/>
    <w:rsid w:val="00C14D54"/>
    <w:rsid w:val="00C8129E"/>
    <w:rsid w:val="00D331E0"/>
    <w:rsid w:val="00D35406"/>
    <w:rsid w:val="00D6777A"/>
    <w:rsid w:val="00D71F47"/>
    <w:rsid w:val="00D90FAC"/>
    <w:rsid w:val="00DF297A"/>
    <w:rsid w:val="00E25192"/>
    <w:rsid w:val="00EA15E0"/>
    <w:rsid w:val="00F443FC"/>
    <w:rsid w:val="00F57B9B"/>
    <w:rsid w:val="00F73A07"/>
    <w:rsid w:val="00F911B9"/>
    <w:rsid w:val="00FC5920"/>
    <w:rsid w:val="00FD0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952D"/>
  <w15:docId w15:val="{057F73DD-C32E-4244-94EE-E9D7438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9" w:lineRule="auto"/>
      <w:ind w:left="10" w:right="4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8"/>
      </w:numPr>
      <w:spacing w:after="172" w:line="26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styleId="Hyperlink">
    <w:name w:val="Hyperlink"/>
    <w:basedOn w:val="DefaultParagraphFont"/>
    <w:uiPriority w:val="99"/>
    <w:unhideWhenUsed/>
    <w:rsid w:val="00982EF8"/>
    <w:rPr>
      <w:color w:val="467886" w:themeColor="hyperlink"/>
      <w:u w:val="single"/>
    </w:rPr>
  </w:style>
  <w:style w:type="character" w:styleId="UnresolvedMention">
    <w:name w:val="Unresolved Mention"/>
    <w:basedOn w:val="DefaultParagraphFont"/>
    <w:uiPriority w:val="99"/>
    <w:semiHidden/>
    <w:unhideWhenUsed/>
    <w:rsid w:val="009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nsult.communities.gov.uk/local-government-reorganisation/norfolk-suffolk/consultation/" TargetMode="External"/><Relationship Id="rId13" Type="http://schemas.openxmlformats.org/officeDocument/2006/relationships/hyperlink" Target="https://consult.communities.gov.uk/local-government-reorganisation/norfolk-suffolk/consultation/" TargetMode="External"/><Relationship Id="rId3" Type="http://schemas.openxmlformats.org/officeDocument/2006/relationships/styles" Target="styles.xml"/><Relationship Id="rId7" Type="http://schemas.openxmlformats.org/officeDocument/2006/relationships/hyperlink" Target="https://consult.communities.gov.uk/local-government-reorganisation/norfolk-suffolk/consultation/" TargetMode="External"/><Relationship Id="rId12" Type="http://schemas.openxmlformats.org/officeDocument/2006/relationships/hyperlink" Target="https://consult.communities.gov.uk/local-government-reorganisation/norfolk-suffolk/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nsult.communities.gov.uk/local-government-reorganisation/norfolk-suffolk/consultation/" TargetMode="External"/><Relationship Id="rId5" Type="http://schemas.openxmlformats.org/officeDocument/2006/relationships/webSettings" Target="webSettings.xml"/><Relationship Id="rId15" Type="http://schemas.openxmlformats.org/officeDocument/2006/relationships/hyperlink" Target="mailto:bill.borrett@hotmail.co.uk" TargetMode="External"/><Relationship Id="rId10" Type="http://schemas.openxmlformats.org/officeDocument/2006/relationships/hyperlink" Target="https://consult.communities.gov.uk/local-government-reorganisation/norfolk-suffolk/consultation/" TargetMode="External"/><Relationship Id="rId4" Type="http://schemas.openxmlformats.org/officeDocument/2006/relationships/settings" Target="settings.xml"/><Relationship Id="rId9" Type="http://schemas.openxmlformats.org/officeDocument/2006/relationships/hyperlink" Target="https://consult.communities.gov.uk/local-government-reorganisation/norfolk-suffolk/consultation/" TargetMode="External"/><Relationship Id="rId14" Type="http://schemas.openxmlformats.org/officeDocument/2006/relationships/hyperlink" Target="https://consult.communities.gov.uk/local-government-reorganisation/norfolk-suffolk/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BCDA-252C-4DD9-9314-AB8AB92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6</Words>
  <Characters>10980</Characters>
  <Application>Microsoft Office Word</Application>
  <DocSecurity>0</DocSecurity>
  <Lines>91</Lines>
  <Paragraphs>25</Paragraphs>
  <ScaleCrop>false</ScaleCrop>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Owen</dc:creator>
  <cp:keywords/>
  <cp:lastModifiedBy>Griselda Hubbard</cp:lastModifiedBy>
  <cp:revision>2</cp:revision>
  <dcterms:created xsi:type="dcterms:W3CDTF">2026-03-04T17:28:00Z</dcterms:created>
  <dcterms:modified xsi:type="dcterms:W3CDTF">2026-03-04T17:28:00Z</dcterms:modified>
</cp:coreProperties>
</file>